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C6FBF1" w14:textId="77777777" w:rsidR="001E0047" w:rsidRPr="00E34FC3" w:rsidRDefault="001E0047" w:rsidP="001E0047">
      <w:pPr>
        <w:wordWrap w:val="0"/>
        <w:rPr>
          <w:rFonts w:ascii="ＭＳ 明朝" w:eastAsia="ＭＳ 明朝" w:hAnsi="ＭＳ 明朝" w:cs="Times New Roman"/>
          <w:szCs w:val="21"/>
        </w:rPr>
      </w:pPr>
      <w:bookmarkStart w:id="0" w:name="_GoBack"/>
      <w:bookmarkEnd w:id="0"/>
      <w:r w:rsidRPr="00E34FC3">
        <w:rPr>
          <w:rFonts w:ascii="ＭＳ 明朝" w:eastAsia="ＭＳ 明朝" w:hAnsi="ＭＳ 明朝" w:cs="Times New Roman" w:hint="eastAsia"/>
          <w:szCs w:val="21"/>
        </w:rPr>
        <w:t>様式第１４号（第１２条関係）</w:t>
      </w:r>
    </w:p>
    <w:p w14:paraId="57BC499B" w14:textId="77777777" w:rsidR="001E0047" w:rsidRPr="00E34FC3" w:rsidRDefault="001E0047" w:rsidP="001E0047">
      <w:pPr>
        <w:rPr>
          <w:rFonts w:ascii="ＭＳ 明朝" w:eastAsia="ＭＳ 明朝" w:hAnsi="ＭＳ 明朝"/>
        </w:rPr>
      </w:pPr>
    </w:p>
    <w:p w14:paraId="6D609F37" w14:textId="77777777" w:rsidR="001E0047" w:rsidRPr="00E34FC3" w:rsidRDefault="001E0047" w:rsidP="001E0047">
      <w:pPr>
        <w:jc w:val="center"/>
        <w:rPr>
          <w:rFonts w:ascii="ＭＳ 明朝" w:eastAsia="ＭＳ 明朝" w:hAnsi="ＭＳ 明朝"/>
        </w:rPr>
      </w:pPr>
      <w:r w:rsidRPr="00E34FC3">
        <w:rPr>
          <w:rFonts w:ascii="ＭＳ 明朝" w:eastAsia="ＭＳ 明朝" w:hAnsi="ＭＳ 明朝" w:hint="eastAsia"/>
        </w:rPr>
        <w:t>石巻市移動型プレーパーク支援事業補助金精算（概算）払請求書</w:t>
      </w:r>
    </w:p>
    <w:p w14:paraId="2EC8EE01" w14:textId="77777777" w:rsidR="001E0047" w:rsidRPr="00E34FC3" w:rsidRDefault="001E0047" w:rsidP="001E0047">
      <w:pPr>
        <w:rPr>
          <w:rFonts w:ascii="ＭＳ 明朝" w:eastAsia="ＭＳ 明朝" w:hAnsi="ＭＳ 明朝"/>
        </w:rPr>
      </w:pPr>
    </w:p>
    <w:p w14:paraId="6D5F5AED" w14:textId="77777777" w:rsidR="001E0047" w:rsidRPr="00E34FC3" w:rsidRDefault="001E0047" w:rsidP="001E0047">
      <w:pPr>
        <w:jc w:val="right"/>
        <w:rPr>
          <w:rFonts w:ascii="ＭＳ 明朝" w:eastAsia="ＭＳ 明朝" w:hAnsi="ＭＳ 明朝"/>
        </w:rPr>
      </w:pPr>
      <w:r w:rsidRPr="00E34FC3">
        <w:rPr>
          <w:rFonts w:ascii="ＭＳ 明朝" w:eastAsia="ＭＳ 明朝" w:hAnsi="ＭＳ 明朝" w:hint="eastAsia"/>
        </w:rPr>
        <w:t>年　　月　　日</w:t>
      </w:r>
    </w:p>
    <w:p w14:paraId="7E3029A2" w14:textId="77777777" w:rsidR="001E0047" w:rsidRPr="00E34FC3" w:rsidRDefault="001E0047" w:rsidP="001E0047">
      <w:pPr>
        <w:rPr>
          <w:rFonts w:ascii="ＭＳ 明朝" w:eastAsia="ＭＳ 明朝" w:hAnsi="ＭＳ 明朝"/>
        </w:rPr>
      </w:pPr>
    </w:p>
    <w:p w14:paraId="18BA2FA7" w14:textId="77777777" w:rsidR="001E0047" w:rsidRPr="00E34FC3" w:rsidRDefault="001E0047" w:rsidP="001E0047">
      <w:pPr>
        <w:rPr>
          <w:rFonts w:ascii="ＭＳ 明朝" w:eastAsia="ＭＳ 明朝" w:hAnsi="ＭＳ 明朝"/>
        </w:rPr>
      </w:pPr>
      <w:r w:rsidRPr="00E34FC3">
        <w:rPr>
          <w:rFonts w:ascii="ＭＳ 明朝" w:eastAsia="ＭＳ 明朝" w:hAnsi="ＭＳ 明朝" w:hint="eastAsia"/>
        </w:rPr>
        <w:t xml:space="preserve">　石巻市長（あて）</w:t>
      </w:r>
    </w:p>
    <w:p w14:paraId="39C2E0A0" w14:textId="77777777" w:rsidR="001E0047" w:rsidRPr="00E34FC3" w:rsidRDefault="001E0047" w:rsidP="001E0047">
      <w:pPr>
        <w:rPr>
          <w:rFonts w:ascii="ＭＳ 明朝" w:eastAsia="ＭＳ 明朝" w:hAnsi="ＭＳ 明朝"/>
        </w:rPr>
      </w:pPr>
    </w:p>
    <w:p w14:paraId="0430347E" w14:textId="77777777" w:rsidR="001E0047" w:rsidRPr="00E34FC3" w:rsidRDefault="001E0047" w:rsidP="001E0047">
      <w:pPr>
        <w:rPr>
          <w:rFonts w:ascii="ＭＳ 明朝" w:eastAsia="ＭＳ 明朝" w:hAnsi="ＭＳ 明朝"/>
          <w:kern w:val="0"/>
        </w:rPr>
      </w:pPr>
      <w:r w:rsidRPr="00E34FC3">
        <w:rPr>
          <w:rFonts w:ascii="ＭＳ 明朝" w:eastAsia="ＭＳ 明朝" w:hAnsi="ＭＳ 明朝" w:hint="eastAsia"/>
        </w:rPr>
        <w:t xml:space="preserve">　　　　　　　　　　　　　　　　　申請者　</w:t>
      </w:r>
      <w:r w:rsidRPr="00E34FC3">
        <w:rPr>
          <w:rFonts w:ascii="ＭＳ 明朝" w:eastAsia="ＭＳ 明朝" w:hAnsi="ＭＳ 明朝" w:hint="eastAsia"/>
          <w:kern w:val="0"/>
        </w:rPr>
        <w:t>所　在　地</w:t>
      </w:r>
    </w:p>
    <w:p w14:paraId="485A7B7F" w14:textId="77777777" w:rsidR="001E0047" w:rsidRPr="00E34FC3" w:rsidRDefault="001E0047" w:rsidP="001E0047">
      <w:pPr>
        <w:rPr>
          <w:rFonts w:ascii="ＭＳ 明朝" w:eastAsia="ＭＳ 明朝" w:hAnsi="ＭＳ 明朝"/>
          <w:kern w:val="0"/>
        </w:rPr>
      </w:pPr>
      <w:r w:rsidRPr="00E34FC3">
        <w:rPr>
          <w:rFonts w:ascii="ＭＳ 明朝" w:eastAsia="ＭＳ 明朝" w:hAnsi="ＭＳ 明朝" w:hint="eastAsia"/>
          <w:kern w:val="0"/>
        </w:rPr>
        <w:t xml:space="preserve">　　　　　　　　　　　　　　　　　　　　　団　体　名</w:t>
      </w:r>
    </w:p>
    <w:p w14:paraId="52409A0B" w14:textId="58D61C32" w:rsidR="001E0047" w:rsidRPr="00E34FC3" w:rsidRDefault="001E0047" w:rsidP="001E0047">
      <w:pPr>
        <w:rPr>
          <w:rFonts w:ascii="ＭＳ 明朝" w:eastAsia="ＭＳ 明朝" w:hAnsi="ＭＳ 明朝"/>
        </w:rPr>
      </w:pPr>
      <w:r w:rsidRPr="00E34FC3">
        <w:rPr>
          <w:rFonts w:ascii="ＭＳ 明朝" w:eastAsia="ＭＳ 明朝" w:hAnsi="ＭＳ 明朝" w:hint="eastAsia"/>
          <w:kern w:val="0"/>
        </w:rPr>
        <w:t xml:space="preserve">　　　　　　　　　　　　　　　　　　　　　</w:t>
      </w:r>
      <w:r w:rsidRPr="00E34FC3">
        <w:rPr>
          <w:rFonts w:ascii="ＭＳ 明朝" w:eastAsia="ＭＳ 明朝" w:hAnsi="ＭＳ 明朝" w:hint="eastAsia"/>
        </w:rPr>
        <w:t xml:space="preserve">代表者氏名　　　　</w:t>
      </w:r>
      <w:r w:rsidR="0035441E" w:rsidRPr="00E34FC3">
        <w:rPr>
          <w:rFonts w:ascii="ＭＳ 明朝" w:eastAsia="ＭＳ 明朝" w:hAnsi="ＭＳ 明朝" w:hint="eastAsia"/>
        </w:rPr>
        <w:t xml:space="preserve">　　</w:t>
      </w:r>
      <w:r w:rsidRPr="00E34FC3">
        <w:rPr>
          <w:rFonts w:ascii="ＭＳ 明朝" w:eastAsia="ＭＳ 明朝" w:hAnsi="ＭＳ 明朝" w:hint="eastAsia"/>
        </w:rPr>
        <w:t xml:space="preserve">　　　　　　</w:t>
      </w:r>
      <w:r w:rsidR="0035441E" w:rsidRPr="00E34FC3">
        <w:rPr>
          <w:rFonts w:ascii="ＭＳ 明朝" w:eastAsia="ＭＳ 明朝" w:hAnsi="ＭＳ 明朝"/>
        </w:rPr>
        <w:fldChar w:fldCharType="begin"/>
      </w:r>
      <w:r w:rsidR="0035441E" w:rsidRPr="00E34FC3">
        <w:rPr>
          <w:rFonts w:ascii="ＭＳ 明朝" w:eastAsia="ＭＳ 明朝" w:hAnsi="ＭＳ 明朝"/>
        </w:rPr>
        <w:instrText xml:space="preserve"> </w:instrText>
      </w:r>
      <w:r w:rsidR="0035441E" w:rsidRPr="00E34FC3">
        <w:rPr>
          <w:rFonts w:ascii="ＭＳ 明朝" w:eastAsia="ＭＳ 明朝" w:hAnsi="ＭＳ 明朝" w:hint="eastAsia"/>
        </w:rPr>
        <w:instrText>eq \o\ac(○,</w:instrText>
      </w:r>
      <w:r w:rsidR="0035441E" w:rsidRPr="00E34FC3">
        <w:rPr>
          <w:rFonts w:ascii="ＭＳ 明朝" w:eastAsia="ＭＳ 明朝" w:hAnsi="ＭＳ 明朝" w:hint="eastAsia"/>
          <w:position w:val="2"/>
          <w:sz w:val="14"/>
        </w:rPr>
        <w:instrText>印</w:instrText>
      </w:r>
      <w:r w:rsidR="0035441E" w:rsidRPr="00E34FC3">
        <w:rPr>
          <w:rFonts w:ascii="ＭＳ 明朝" w:eastAsia="ＭＳ 明朝" w:hAnsi="ＭＳ 明朝" w:hint="eastAsia"/>
        </w:rPr>
        <w:instrText>)</w:instrText>
      </w:r>
      <w:r w:rsidR="0035441E" w:rsidRPr="00E34FC3">
        <w:rPr>
          <w:rFonts w:ascii="ＭＳ 明朝" w:eastAsia="ＭＳ 明朝" w:hAnsi="ＭＳ 明朝"/>
        </w:rPr>
        <w:fldChar w:fldCharType="end"/>
      </w:r>
    </w:p>
    <w:p w14:paraId="136268D9" w14:textId="77777777" w:rsidR="001E0047" w:rsidRPr="00E34FC3" w:rsidRDefault="001E0047" w:rsidP="001E0047">
      <w:pPr>
        <w:rPr>
          <w:rFonts w:ascii="ＭＳ 明朝" w:eastAsia="ＭＳ 明朝" w:hAnsi="ＭＳ 明朝"/>
        </w:rPr>
      </w:pPr>
    </w:p>
    <w:p w14:paraId="415CFFEF" w14:textId="77777777" w:rsidR="001E0047" w:rsidRPr="00E34FC3" w:rsidRDefault="001E0047" w:rsidP="001E0047">
      <w:pPr>
        <w:rPr>
          <w:rFonts w:ascii="ＭＳ 明朝" w:eastAsia="ＭＳ 明朝" w:hAnsi="ＭＳ 明朝"/>
        </w:rPr>
      </w:pPr>
      <w:r w:rsidRPr="00E34FC3">
        <w:rPr>
          <w:rFonts w:ascii="ＭＳ 明朝" w:eastAsia="ＭＳ 明朝" w:hAnsi="ＭＳ 明朝" w:hint="eastAsia"/>
        </w:rPr>
        <w:t xml:space="preserve">　　　　　年　　月　　日付け　　第　　号で確定（石巻市（　　）指令第　　号で交付決定）通知のあった石巻市移動型プレーパーク支援事業補助金について、石巻市移動型プレーパーク支援事業補助金交付要綱第１２条第３項の規定により、下記のとおり精算（概算）払によって交付されたく請求します。</w:t>
      </w:r>
    </w:p>
    <w:p w14:paraId="27D34905" w14:textId="77777777" w:rsidR="001E0047" w:rsidRPr="00E34FC3" w:rsidRDefault="001E0047" w:rsidP="001E0047">
      <w:pPr>
        <w:pStyle w:val="ad"/>
      </w:pPr>
      <w:r w:rsidRPr="00E34FC3">
        <w:rPr>
          <w:rFonts w:hint="eastAsia"/>
        </w:rPr>
        <w:t>記</w:t>
      </w:r>
    </w:p>
    <w:p w14:paraId="6FA50C72" w14:textId="77777777" w:rsidR="001E0047" w:rsidRPr="00E34FC3" w:rsidRDefault="001E0047" w:rsidP="001E0047"/>
    <w:p w14:paraId="29DB6422" w14:textId="77777777" w:rsidR="001E0047" w:rsidRPr="00E34FC3" w:rsidRDefault="001E0047" w:rsidP="001E0047">
      <w:r w:rsidRPr="00E34FC3">
        <w:rPr>
          <w:rFonts w:ascii="Century" w:eastAsia="ＭＳ 明朝" w:hAnsi="Century" w:cs="Times New Roman" w:hint="eastAsia"/>
          <w:szCs w:val="24"/>
        </w:rPr>
        <w:t>１　事業の名称</w:t>
      </w:r>
    </w:p>
    <w:p w14:paraId="609D236C" w14:textId="77777777" w:rsidR="001E0047" w:rsidRPr="00E34FC3" w:rsidRDefault="001E0047" w:rsidP="001E0047">
      <w:pPr>
        <w:rPr>
          <w:rFonts w:ascii="ＭＳ 明朝" w:eastAsia="ＭＳ 明朝" w:hAnsi="ＭＳ 明朝"/>
          <w:u w:val="single"/>
        </w:rPr>
      </w:pPr>
      <w:r w:rsidRPr="00E34FC3">
        <w:rPr>
          <w:rFonts w:ascii="ＭＳ 明朝" w:eastAsia="ＭＳ 明朝" w:hAnsi="ＭＳ 明朝" w:hint="eastAsia"/>
        </w:rPr>
        <w:t>２　補助金確定（交付決定）</w:t>
      </w:r>
      <w:r w:rsidRPr="00E34FC3">
        <w:rPr>
          <w:rFonts w:ascii="ＭＳ 明朝" w:eastAsia="ＭＳ 明朝" w:hAnsi="ＭＳ 明朝" w:hint="eastAsia"/>
          <w:kern w:val="0"/>
        </w:rPr>
        <w:t>額</w:t>
      </w:r>
      <w:r w:rsidRPr="00E34FC3">
        <w:rPr>
          <w:rFonts w:ascii="ＭＳ 明朝" w:eastAsia="ＭＳ 明朝" w:hAnsi="ＭＳ 明朝" w:hint="eastAsia"/>
        </w:rPr>
        <w:t xml:space="preserve">　　</w:t>
      </w:r>
      <w:r w:rsidRPr="00E34FC3">
        <w:rPr>
          <w:rFonts w:ascii="ＭＳ 明朝" w:eastAsia="ＭＳ 明朝" w:hAnsi="ＭＳ 明朝" w:hint="eastAsia"/>
          <w:u w:val="single"/>
        </w:rPr>
        <w:t>金　　　　　　　　円</w:t>
      </w:r>
    </w:p>
    <w:p w14:paraId="0764D37C" w14:textId="77777777" w:rsidR="001E0047" w:rsidRPr="00E34FC3" w:rsidRDefault="001E0047" w:rsidP="001E0047">
      <w:pPr>
        <w:rPr>
          <w:rFonts w:ascii="ＭＳ 明朝" w:eastAsia="ＭＳ 明朝" w:hAnsi="ＭＳ 明朝"/>
          <w:u w:val="single"/>
        </w:rPr>
      </w:pPr>
      <w:r w:rsidRPr="00E34FC3">
        <w:rPr>
          <w:rFonts w:ascii="ＭＳ 明朝" w:eastAsia="ＭＳ 明朝" w:hAnsi="ＭＳ 明朝" w:hint="eastAsia"/>
        </w:rPr>
        <w:t>３　既受領</w:t>
      </w:r>
      <w:r w:rsidRPr="00E34FC3">
        <w:rPr>
          <w:rFonts w:ascii="ＭＳ 明朝" w:eastAsia="ＭＳ 明朝" w:hAnsi="ＭＳ 明朝" w:hint="eastAsia"/>
          <w:kern w:val="0"/>
        </w:rPr>
        <w:t>額</w:t>
      </w:r>
      <w:r w:rsidRPr="00E34FC3">
        <w:rPr>
          <w:rFonts w:ascii="ＭＳ 明朝" w:eastAsia="ＭＳ 明朝" w:hAnsi="ＭＳ 明朝" w:hint="eastAsia"/>
        </w:rPr>
        <w:t xml:space="preserve">　　　　　　　　　　</w:t>
      </w:r>
      <w:r w:rsidRPr="00E34FC3">
        <w:rPr>
          <w:rFonts w:ascii="ＭＳ 明朝" w:eastAsia="ＭＳ 明朝" w:hAnsi="ＭＳ 明朝" w:hint="eastAsia"/>
          <w:u w:val="single"/>
        </w:rPr>
        <w:t>金　　　　　　　　円</w:t>
      </w:r>
    </w:p>
    <w:p w14:paraId="4211E914" w14:textId="77777777" w:rsidR="001E0047" w:rsidRPr="00E34FC3" w:rsidRDefault="001E0047" w:rsidP="001E0047">
      <w:pPr>
        <w:rPr>
          <w:rFonts w:ascii="ＭＳ 明朝" w:eastAsia="ＭＳ 明朝" w:hAnsi="ＭＳ 明朝"/>
        </w:rPr>
      </w:pPr>
      <w:r w:rsidRPr="00E34FC3">
        <w:rPr>
          <w:rFonts w:ascii="ＭＳ 明朝" w:eastAsia="ＭＳ 明朝" w:hAnsi="ＭＳ 明朝" w:hint="eastAsia"/>
        </w:rPr>
        <w:t>４　今回請求</w:t>
      </w:r>
      <w:r w:rsidRPr="00E34FC3">
        <w:rPr>
          <w:rFonts w:ascii="ＭＳ 明朝" w:eastAsia="ＭＳ 明朝" w:hAnsi="ＭＳ 明朝" w:hint="eastAsia"/>
          <w:kern w:val="0"/>
        </w:rPr>
        <w:t>額</w:t>
      </w:r>
      <w:r w:rsidRPr="00E34FC3">
        <w:rPr>
          <w:rFonts w:ascii="ＭＳ 明朝" w:eastAsia="ＭＳ 明朝" w:hAnsi="ＭＳ 明朝" w:hint="eastAsia"/>
        </w:rPr>
        <w:t xml:space="preserve">　　　　　　　　　</w:t>
      </w:r>
      <w:r w:rsidRPr="00E34FC3">
        <w:rPr>
          <w:rFonts w:ascii="ＭＳ 明朝" w:eastAsia="ＭＳ 明朝" w:hAnsi="ＭＳ 明朝" w:hint="eastAsia"/>
          <w:u w:val="single"/>
        </w:rPr>
        <w:t>金　　　　　　　　円</w:t>
      </w:r>
    </w:p>
    <w:p w14:paraId="44278479" w14:textId="77777777" w:rsidR="001E0047" w:rsidRPr="00E34FC3" w:rsidRDefault="001E0047" w:rsidP="001E0047">
      <w:pPr>
        <w:rPr>
          <w:rFonts w:ascii="ＭＳ 明朝" w:eastAsia="ＭＳ 明朝" w:hAnsi="ＭＳ 明朝"/>
        </w:rPr>
      </w:pPr>
      <w:r w:rsidRPr="00E34FC3">
        <w:rPr>
          <w:rFonts w:ascii="ＭＳ 明朝" w:eastAsia="ＭＳ 明朝" w:hAnsi="ＭＳ 明朝" w:hint="eastAsia"/>
        </w:rPr>
        <w:t xml:space="preserve">５　残額　　　　　　　　　　　　</w:t>
      </w:r>
      <w:r w:rsidRPr="00E34FC3">
        <w:rPr>
          <w:rFonts w:ascii="ＭＳ 明朝" w:eastAsia="ＭＳ 明朝" w:hAnsi="ＭＳ 明朝" w:hint="eastAsia"/>
          <w:u w:val="single"/>
        </w:rPr>
        <w:t>金　　　　　　　　円</w:t>
      </w:r>
    </w:p>
    <w:p w14:paraId="3B11F87D" w14:textId="77777777" w:rsidR="001E0047" w:rsidRPr="00E34FC3" w:rsidRDefault="001E0047" w:rsidP="001E0047">
      <w:pPr>
        <w:rPr>
          <w:rFonts w:ascii="ＭＳ 明朝" w:eastAsia="ＭＳ 明朝" w:hAnsi="ＭＳ 明朝" w:cs="Times New Roman"/>
          <w:szCs w:val="21"/>
        </w:rPr>
      </w:pPr>
      <w:r w:rsidRPr="00E34FC3">
        <w:rPr>
          <w:rFonts w:ascii="ＭＳ 明朝" w:eastAsia="ＭＳ 明朝" w:hAnsi="ＭＳ 明朝" w:hint="eastAsia"/>
        </w:rPr>
        <w:t xml:space="preserve">６　</w:t>
      </w:r>
      <w:r w:rsidRPr="00E34FC3">
        <w:rPr>
          <w:rFonts w:ascii="ＭＳ 明朝" w:eastAsia="ＭＳ 明朝" w:hAnsi="ＭＳ 明朝" w:cs="Times New Roman" w:hint="eastAsia"/>
          <w:szCs w:val="21"/>
        </w:rPr>
        <w:t>振込先金融機関</w:t>
      </w:r>
    </w:p>
    <w:tbl>
      <w:tblPr>
        <w:tblpPr w:leftFromText="142" w:rightFromText="142" w:vertAnchor="text" w:horzAnchor="margin" w:tblpXSpec="center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984"/>
        <w:gridCol w:w="567"/>
        <w:gridCol w:w="567"/>
        <w:gridCol w:w="567"/>
        <w:gridCol w:w="567"/>
        <w:gridCol w:w="567"/>
        <w:gridCol w:w="567"/>
        <w:gridCol w:w="567"/>
      </w:tblGrid>
      <w:tr w:rsidR="001E0047" w:rsidRPr="00E34FC3" w14:paraId="3496A21B" w14:textId="77777777" w:rsidTr="00C5702C">
        <w:trPr>
          <w:trHeight w:val="699"/>
        </w:trPr>
        <w:tc>
          <w:tcPr>
            <w:tcW w:w="3539" w:type="dxa"/>
            <w:gridSpan w:val="2"/>
          </w:tcPr>
          <w:p w14:paraId="3B76A7C8" w14:textId="77777777" w:rsidR="001E0047" w:rsidRPr="00E34FC3" w:rsidRDefault="001E0047" w:rsidP="00C5702C">
            <w:pPr>
              <w:spacing w:line="288" w:lineRule="auto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E34FC3">
              <w:rPr>
                <w:rFonts w:ascii="ＭＳ 明朝" w:eastAsia="ＭＳ 明朝" w:hAnsi="ＭＳ 明朝" w:cs="Times New Roman"/>
                <w:szCs w:val="21"/>
              </w:rPr>
              <w:t>(</w:t>
            </w:r>
            <w:r w:rsidRPr="00E34FC3">
              <w:rPr>
                <w:rFonts w:ascii="ＭＳ 明朝" w:eastAsia="ＭＳ 明朝" w:hAnsi="ＭＳ 明朝" w:cs="Times New Roman" w:hint="eastAsia"/>
                <w:szCs w:val="21"/>
              </w:rPr>
              <w:t>金融機関名</w:t>
            </w:r>
            <w:r w:rsidRPr="00E34FC3">
              <w:rPr>
                <w:rFonts w:ascii="ＭＳ 明朝" w:eastAsia="ＭＳ 明朝" w:hAnsi="ＭＳ 明朝" w:cs="Times New Roman"/>
                <w:szCs w:val="21"/>
              </w:rPr>
              <w:t>)</w:t>
            </w:r>
          </w:p>
        </w:tc>
        <w:tc>
          <w:tcPr>
            <w:tcW w:w="3969" w:type="dxa"/>
            <w:gridSpan w:val="7"/>
          </w:tcPr>
          <w:p w14:paraId="520F6B5D" w14:textId="77777777" w:rsidR="001E0047" w:rsidRPr="00E34FC3" w:rsidRDefault="001E0047" w:rsidP="00C5702C">
            <w:pPr>
              <w:spacing w:line="288" w:lineRule="auto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E34FC3">
              <w:rPr>
                <w:rFonts w:ascii="ＭＳ 明朝" w:eastAsia="ＭＳ 明朝" w:hAnsi="ＭＳ 明朝" w:cs="Times New Roman"/>
                <w:szCs w:val="21"/>
              </w:rPr>
              <w:t>(</w:t>
            </w:r>
            <w:r w:rsidRPr="00E34FC3">
              <w:rPr>
                <w:rFonts w:ascii="ＭＳ 明朝" w:eastAsia="ＭＳ 明朝" w:hAnsi="ＭＳ 明朝" w:cs="Times New Roman" w:hint="eastAsia"/>
                <w:szCs w:val="21"/>
              </w:rPr>
              <w:t>支店名</w:t>
            </w:r>
            <w:r w:rsidRPr="00E34FC3">
              <w:rPr>
                <w:rFonts w:ascii="ＭＳ 明朝" w:eastAsia="ＭＳ 明朝" w:hAnsi="ＭＳ 明朝" w:cs="Times New Roman"/>
                <w:szCs w:val="21"/>
              </w:rPr>
              <w:t>)</w:t>
            </w:r>
          </w:p>
        </w:tc>
      </w:tr>
      <w:tr w:rsidR="001E0047" w:rsidRPr="00E34FC3" w14:paraId="0B517ED2" w14:textId="77777777" w:rsidTr="00C5702C">
        <w:trPr>
          <w:trHeight w:val="567"/>
        </w:trPr>
        <w:tc>
          <w:tcPr>
            <w:tcW w:w="1555" w:type="dxa"/>
            <w:vAlign w:val="center"/>
          </w:tcPr>
          <w:p w14:paraId="11D5BF0D" w14:textId="77777777" w:rsidR="001E0047" w:rsidRPr="00E34FC3" w:rsidRDefault="001E0047" w:rsidP="00C5702C">
            <w:pPr>
              <w:spacing w:line="288" w:lineRule="auto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E34FC3">
              <w:rPr>
                <w:rFonts w:ascii="ＭＳ 明朝" w:eastAsia="ＭＳ 明朝" w:hAnsi="ＭＳ 明朝" w:cs="Times New Roman" w:hint="eastAsia"/>
                <w:szCs w:val="21"/>
              </w:rPr>
              <w:t>預金種別</w:t>
            </w:r>
          </w:p>
        </w:tc>
        <w:tc>
          <w:tcPr>
            <w:tcW w:w="1984" w:type="dxa"/>
            <w:vAlign w:val="center"/>
          </w:tcPr>
          <w:p w14:paraId="500F1603" w14:textId="77777777" w:rsidR="001E0047" w:rsidRPr="00E34FC3" w:rsidRDefault="001E0047" w:rsidP="00C5702C">
            <w:pPr>
              <w:spacing w:line="288" w:lineRule="auto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E34FC3">
              <w:rPr>
                <w:rFonts w:ascii="ＭＳ 明朝" w:eastAsia="ＭＳ 明朝" w:hAnsi="ＭＳ 明朝" w:cs="Times New Roman" w:hint="eastAsia"/>
                <w:szCs w:val="21"/>
              </w:rPr>
              <w:t>普通 ・ 当座</w:t>
            </w:r>
          </w:p>
        </w:tc>
        <w:tc>
          <w:tcPr>
            <w:tcW w:w="567" w:type="dxa"/>
            <w:vAlign w:val="center"/>
          </w:tcPr>
          <w:p w14:paraId="6DCC4515" w14:textId="77777777" w:rsidR="001E0047" w:rsidRPr="00E34FC3" w:rsidRDefault="001E0047" w:rsidP="00C5702C">
            <w:pPr>
              <w:spacing w:line="288" w:lineRule="auto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50832838" w14:textId="77777777" w:rsidR="001E0047" w:rsidRPr="00E34FC3" w:rsidRDefault="001E0047" w:rsidP="00C5702C">
            <w:pPr>
              <w:spacing w:line="288" w:lineRule="auto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52AAD445" w14:textId="77777777" w:rsidR="001E0047" w:rsidRPr="00E34FC3" w:rsidRDefault="001E0047" w:rsidP="00C5702C">
            <w:pPr>
              <w:spacing w:line="288" w:lineRule="auto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7E9E326E" w14:textId="77777777" w:rsidR="001E0047" w:rsidRPr="00E34FC3" w:rsidRDefault="001E0047" w:rsidP="00C5702C">
            <w:pPr>
              <w:spacing w:line="288" w:lineRule="auto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16019E39" w14:textId="77777777" w:rsidR="001E0047" w:rsidRPr="00E34FC3" w:rsidRDefault="001E0047" w:rsidP="00C5702C">
            <w:pPr>
              <w:spacing w:line="288" w:lineRule="auto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571FB8B6" w14:textId="77777777" w:rsidR="001E0047" w:rsidRPr="00E34FC3" w:rsidRDefault="001E0047" w:rsidP="00C5702C">
            <w:pPr>
              <w:spacing w:line="288" w:lineRule="auto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76FE0D4F" w14:textId="77777777" w:rsidR="001E0047" w:rsidRPr="00E34FC3" w:rsidRDefault="001E0047" w:rsidP="00C5702C">
            <w:pPr>
              <w:spacing w:line="288" w:lineRule="auto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1E0047" w:rsidRPr="00E34FC3" w14:paraId="633D3B5C" w14:textId="77777777" w:rsidTr="00C5702C">
        <w:trPr>
          <w:trHeight w:val="267"/>
        </w:trPr>
        <w:tc>
          <w:tcPr>
            <w:tcW w:w="1555" w:type="dxa"/>
            <w:vMerge w:val="restart"/>
            <w:vAlign w:val="center"/>
          </w:tcPr>
          <w:p w14:paraId="507B0026" w14:textId="77777777" w:rsidR="001E0047" w:rsidRPr="00E34FC3" w:rsidRDefault="001E0047" w:rsidP="00C5702C">
            <w:pPr>
              <w:spacing w:line="288" w:lineRule="auto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E34FC3">
              <w:rPr>
                <w:rFonts w:ascii="ＭＳ 明朝" w:eastAsia="ＭＳ 明朝" w:hAnsi="ＭＳ 明朝" w:cs="Times New Roman" w:hint="eastAsia"/>
                <w:szCs w:val="21"/>
              </w:rPr>
              <w:t>（フリガナ）</w:t>
            </w:r>
          </w:p>
          <w:p w14:paraId="19C1A50C" w14:textId="77777777" w:rsidR="001E0047" w:rsidRPr="00E34FC3" w:rsidRDefault="001E0047" w:rsidP="00C5702C">
            <w:pPr>
              <w:spacing w:line="288" w:lineRule="auto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E34FC3">
              <w:rPr>
                <w:rFonts w:ascii="ＭＳ 明朝" w:eastAsia="ＭＳ 明朝" w:hAnsi="ＭＳ 明朝" w:cs="Times New Roman" w:hint="eastAsia"/>
                <w:szCs w:val="21"/>
              </w:rPr>
              <w:t>口座名義人</w:t>
            </w:r>
          </w:p>
        </w:tc>
        <w:tc>
          <w:tcPr>
            <w:tcW w:w="5953" w:type="dxa"/>
            <w:gridSpan w:val="8"/>
            <w:tcBorders>
              <w:bottom w:val="dashed" w:sz="4" w:space="0" w:color="auto"/>
            </w:tcBorders>
            <w:vAlign w:val="center"/>
          </w:tcPr>
          <w:p w14:paraId="34E57EC6" w14:textId="77777777" w:rsidR="001E0047" w:rsidRPr="00E34FC3" w:rsidRDefault="001E0047" w:rsidP="00C5702C">
            <w:pPr>
              <w:spacing w:line="288" w:lineRule="auto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1E0047" w:rsidRPr="00E34FC3" w14:paraId="06A8020C" w14:textId="77777777" w:rsidTr="00C5702C">
        <w:trPr>
          <w:trHeight w:val="938"/>
        </w:trPr>
        <w:tc>
          <w:tcPr>
            <w:tcW w:w="1555" w:type="dxa"/>
            <w:vMerge/>
            <w:vAlign w:val="center"/>
          </w:tcPr>
          <w:p w14:paraId="3F1B1290" w14:textId="77777777" w:rsidR="001E0047" w:rsidRPr="00E34FC3" w:rsidRDefault="001E0047" w:rsidP="00C5702C">
            <w:pPr>
              <w:spacing w:line="288" w:lineRule="auto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953" w:type="dxa"/>
            <w:gridSpan w:val="8"/>
            <w:tcBorders>
              <w:top w:val="dashed" w:sz="4" w:space="0" w:color="auto"/>
            </w:tcBorders>
            <w:vAlign w:val="center"/>
          </w:tcPr>
          <w:p w14:paraId="0CA3E57F" w14:textId="77777777" w:rsidR="001E0047" w:rsidRPr="00E34FC3" w:rsidRDefault="001E0047" w:rsidP="00C5702C">
            <w:pPr>
              <w:spacing w:line="288" w:lineRule="auto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14:paraId="76632FB8" w14:textId="77777777" w:rsidR="001E0047" w:rsidRPr="00E34FC3" w:rsidRDefault="001E0047" w:rsidP="001E0047">
      <w:pPr>
        <w:jc w:val="left"/>
        <w:rPr>
          <w:rFonts w:ascii="ＭＳ 明朝" w:eastAsia="ＭＳ 明朝" w:hAnsi="ＭＳ 明朝"/>
          <w:strike/>
          <w:szCs w:val="21"/>
        </w:rPr>
      </w:pPr>
    </w:p>
    <w:p w14:paraId="16FFC5E0" w14:textId="3BFB75A6" w:rsidR="00535F15" w:rsidRPr="00E34FC3" w:rsidRDefault="00535F15" w:rsidP="001E0047">
      <w:pPr>
        <w:wordWrap w:val="0"/>
        <w:rPr>
          <w:rFonts w:ascii="ＭＳ 明朝" w:eastAsia="ＭＳ 明朝" w:hAnsi="ＭＳ 明朝"/>
          <w:strike/>
          <w:szCs w:val="21"/>
        </w:rPr>
      </w:pPr>
    </w:p>
    <w:sectPr w:rsidR="00535F15" w:rsidRPr="00E34FC3" w:rsidSect="00182044">
      <w:pgSz w:w="11906" w:h="16838" w:code="9"/>
      <w:pgMar w:top="1701" w:right="1701" w:bottom="1276" w:left="1701" w:header="851" w:footer="992" w:gutter="0"/>
      <w:cols w:space="425"/>
      <w:docGrid w:type="linesAndChar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FA2B38" w14:textId="77777777" w:rsidR="002242F6" w:rsidRDefault="002242F6" w:rsidP="007B32E9">
      <w:r>
        <w:separator/>
      </w:r>
    </w:p>
  </w:endnote>
  <w:endnote w:type="continuationSeparator" w:id="0">
    <w:p w14:paraId="65D6C97F" w14:textId="77777777" w:rsidR="002242F6" w:rsidRDefault="002242F6" w:rsidP="007B3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634D32" w14:textId="77777777" w:rsidR="002242F6" w:rsidRDefault="002242F6" w:rsidP="007B32E9">
      <w:r>
        <w:separator/>
      </w:r>
    </w:p>
  </w:footnote>
  <w:footnote w:type="continuationSeparator" w:id="0">
    <w:p w14:paraId="32B097CA" w14:textId="77777777" w:rsidR="002242F6" w:rsidRDefault="002242F6" w:rsidP="007B32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E5368"/>
    <w:multiLevelType w:val="hybridMultilevel"/>
    <w:tmpl w:val="7068CA7A"/>
    <w:lvl w:ilvl="0" w:tplc="4E3CC9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BA131A"/>
    <w:multiLevelType w:val="hybridMultilevel"/>
    <w:tmpl w:val="FE968F48"/>
    <w:lvl w:ilvl="0" w:tplc="0CD82092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4537F7"/>
    <w:multiLevelType w:val="hybridMultilevel"/>
    <w:tmpl w:val="7F0C80F2"/>
    <w:lvl w:ilvl="0" w:tplc="044646B8">
      <w:start w:val="5"/>
      <w:numFmt w:val="bullet"/>
      <w:lvlText w:val="※"/>
      <w:lvlJc w:val="left"/>
      <w:pPr>
        <w:ind w:left="128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08" w:hanging="420"/>
      </w:pPr>
      <w:rPr>
        <w:rFonts w:ascii="Wingdings" w:hAnsi="Wingdings" w:hint="default"/>
      </w:rPr>
    </w:lvl>
  </w:abstractNum>
  <w:abstractNum w:abstractNumId="3" w15:restartNumberingAfterBreak="0">
    <w:nsid w:val="0BEB6BC5"/>
    <w:multiLevelType w:val="hybridMultilevel"/>
    <w:tmpl w:val="A1DE3770"/>
    <w:lvl w:ilvl="0" w:tplc="BD505F2C">
      <w:start w:val="1"/>
      <w:numFmt w:val="decimalEnclosedCircle"/>
      <w:lvlText w:val="%1"/>
      <w:lvlJc w:val="left"/>
      <w:pPr>
        <w:ind w:left="7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1" w:hanging="420"/>
      </w:pPr>
    </w:lvl>
    <w:lvl w:ilvl="3" w:tplc="0409000F" w:tentative="1">
      <w:start w:val="1"/>
      <w:numFmt w:val="decimal"/>
      <w:lvlText w:val="%4."/>
      <w:lvlJc w:val="left"/>
      <w:pPr>
        <w:ind w:left="2071" w:hanging="420"/>
      </w:pPr>
    </w:lvl>
    <w:lvl w:ilvl="4" w:tplc="04090017" w:tentative="1">
      <w:start w:val="1"/>
      <w:numFmt w:val="aiueoFullWidth"/>
      <w:lvlText w:val="(%5)"/>
      <w:lvlJc w:val="left"/>
      <w:pPr>
        <w:ind w:left="24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1" w:hanging="420"/>
      </w:pPr>
    </w:lvl>
    <w:lvl w:ilvl="6" w:tplc="0409000F" w:tentative="1">
      <w:start w:val="1"/>
      <w:numFmt w:val="decimal"/>
      <w:lvlText w:val="%7."/>
      <w:lvlJc w:val="left"/>
      <w:pPr>
        <w:ind w:left="3331" w:hanging="420"/>
      </w:pPr>
    </w:lvl>
    <w:lvl w:ilvl="7" w:tplc="04090017" w:tentative="1">
      <w:start w:val="1"/>
      <w:numFmt w:val="aiueoFullWidth"/>
      <w:lvlText w:val="(%8)"/>
      <w:lvlJc w:val="left"/>
      <w:pPr>
        <w:ind w:left="37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1" w:hanging="420"/>
      </w:pPr>
    </w:lvl>
  </w:abstractNum>
  <w:abstractNum w:abstractNumId="4" w15:restartNumberingAfterBreak="0">
    <w:nsid w:val="0FA272FF"/>
    <w:multiLevelType w:val="hybridMultilevel"/>
    <w:tmpl w:val="CAACB86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6E8026F"/>
    <w:multiLevelType w:val="hybridMultilevel"/>
    <w:tmpl w:val="26ACD778"/>
    <w:lvl w:ilvl="0" w:tplc="82D0DB50">
      <w:start w:val="1"/>
      <w:numFmt w:val="decimalFullWidth"/>
      <w:lvlText w:val="（%1）"/>
      <w:lvlJc w:val="left"/>
      <w:pPr>
        <w:ind w:left="7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0" w:hanging="420"/>
      </w:pPr>
    </w:lvl>
    <w:lvl w:ilvl="3" w:tplc="0409000F" w:tentative="1">
      <w:start w:val="1"/>
      <w:numFmt w:val="decimal"/>
      <w:lvlText w:val="%4."/>
      <w:lvlJc w:val="left"/>
      <w:pPr>
        <w:ind w:left="1690" w:hanging="420"/>
      </w:pPr>
    </w:lvl>
    <w:lvl w:ilvl="4" w:tplc="04090017" w:tentative="1">
      <w:start w:val="1"/>
      <w:numFmt w:val="aiueoFullWidth"/>
      <w:lvlText w:val="(%5)"/>
      <w:lvlJc w:val="left"/>
      <w:pPr>
        <w:ind w:left="21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0" w:hanging="420"/>
      </w:pPr>
    </w:lvl>
    <w:lvl w:ilvl="6" w:tplc="0409000F" w:tentative="1">
      <w:start w:val="1"/>
      <w:numFmt w:val="decimal"/>
      <w:lvlText w:val="%7."/>
      <w:lvlJc w:val="left"/>
      <w:pPr>
        <w:ind w:left="2950" w:hanging="420"/>
      </w:pPr>
    </w:lvl>
    <w:lvl w:ilvl="7" w:tplc="04090017" w:tentative="1">
      <w:start w:val="1"/>
      <w:numFmt w:val="aiueoFullWidth"/>
      <w:lvlText w:val="(%8)"/>
      <w:lvlJc w:val="left"/>
      <w:pPr>
        <w:ind w:left="33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0" w:hanging="420"/>
      </w:pPr>
    </w:lvl>
  </w:abstractNum>
  <w:abstractNum w:abstractNumId="6" w15:restartNumberingAfterBreak="0">
    <w:nsid w:val="177224A7"/>
    <w:multiLevelType w:val="hybridMultilevel"/>
    <w:tmpl w:val="7F3471AE"/>
    <w:lvl w:ilvl="0" w:tplc="987E9DA8">
      <w:numFmt w:val="bullet"/>
      <w:lvlText w:val="※"/>
      <w:lvlJc w:val="left"/>
      <w:pPr>
        <w:ind w:left="580" w:hanging="360"/>
      </w:pPr>
      <w:rPr>
        <w:rFonts w:ascii="游明朝" w:eastAsia="游明朝" w:hAnsi="游明朝" w:cstheme="minorBidi" w:hint="eastAsia"/>
        <w:strike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7" w15:restartNumberingAfterBreak="0">
    <w:nsid w:val="17793BEC"/>
    <w:multiLevelType w:val="hybridMultilevel"/>
    <w:tmpl w:val="BEB26248"/>
    <w:lvl w:ilvl="0" w:tplc="04E4F97C">
      <w:start w:val="1"/>
      <w:numFmt w:val="decimalEnclosedCircle"/>
      <w:lvlText w:val="%1"/>
      <w:lvlJc w:val="left"/>
      <w:pPr>
        <w:ind w:left="39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1" w:hanging="420"/>
      </w:pPr>
    </w:lvl>
    <w:lvl w:ilvl="3" w:tplc="0409000F" w:tentative="1">
      <w:start w:val="1"/>
      <w:numFmt w:val="decimal"/>
      <w:lvlText w:val="%4."/>
      <w:lvlJc w:val="left"/>
      <w:pPr>
        <w:ind w:left="1711" w:hanging="420"/>
      </w:pPr>
    </w:lvl>
    <w:lvl w:ilvl="4" w:tplc="04090017" w:tentative="1">
      <w:start w:val="1"/>
      <w:numFmt w:val="aiueoFullWidth"/>
      <w:lvlText w:val="(%5)"/>
      <w:lvlJc w:val="left"/>
      <w:pPr>
        <w:ind w:left="21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1" w:hanging="420"/>
      </w:pPr>
    </w:lvl>
    <w:lvl w:ilvl="6" w:tplc="0409000F" w:tentative="1">
      <w:start w:val="1"/>
      <w:numFmt w:val="decimal"/>
      <w:lvlText w:val="%7."/>
      <w:lvlJc w:val="left"/>
      <w:pPr>
        <w:ind w:left="2971" w:hanging="420"/>
      </w:pPr>
    </w:lvl>
    <w:lvl w:ilvl="7" w:tplc="04090017" w:tentative="1">
      <w:start w:val="1"/>
      <w:numFmt w:val="aiueoFullWidth"/>
      <w:lvlText w:val="(%8)"/>
      <w:lvlJc w:val="left"/>
      <w:pPr>
        <w:ind w:left="339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1" w:hanging="420"/>
      </w:pPr>
    </w:lvl>
  </w:abstractNum>
  <w:abstractNum w:abstractNumId="8" w15:restartNumberingAfterBreak="0">
    <w:nsid w:val="200E7754"/>
    <w:multiLevelType w:val="hybridMultilevel"/>
    <w:tmpl w:val="6D1ADB7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20434C0"/>
    <w:multiLevelType w:val="hybridMultilevel"/>
    <w:tmpl w:val="EB3CDBB6"/>
    <w:lvl w:ilvl="0" w:tplc="865AB2A2">
      <w:start w:val="1"/>
      <w:numFmt w:val="decimalEnclosedCircle"/>
      <w:lvlText w:val="%1"/>
      <w:lvlJc w:val="left"/>
      <w:pPr>
        <w:ind w:left="1785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2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685" w:hanging="420"/>
      </w:pPr>
    </w:lvl>
    <w:lvl w:ilvl="3" w:tplc="0409000F" w:tentative="1">
      <w:start w:val="1"/>
      <w:numFmt w:val="decimal"/>
      <w:lvlText w:val="%4."/>
      <w:lvlJc w:val="left"/>
      <w:pPr>
        <w:ind w:left="3105" w:hanging="420"/>
      </w:pPr>
    </w:lvl>
    <w:lvl w:ilvl="4" w:tplc="04090017" w:tentative="1">
      <w:start w:val="1"/>
      <w:numFmt w:val="aiueoFullWidth"/>
      <w:lvlText w:val="(%5)"/>
      <w:lvlJc w:val="left"/>
      <w:pPr>
        <w:ind w:left="3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945" w:hanging="420"/>
      </w:pPr>
    </w:lvl>
    <w:lvl w:ilvl="6" w:tplc="0409000F" w:tentative="1">
      <w:start w:val="1"/>
      <w:numFmt w:val="decimal"/>
      <w:lvlText w:val="%7."/>
      <w:lvlJc w:val="left"/>
      <w:pPr>
        <w:ind w:left="4365" w:hanging="420"/>
      </w:pPr>
    </w:lvl>
    <w:lvl w:ilvl="7" w:tplc="04090017" w:tentative="1">
      <w:start w:val="1"/>
      <w:numFmt w:val="aiueoFullWidth"/>
      <w:lvlText w:val="(%8)"/>
      <w:lvlJc w:val="left"/>
      <w:pPr>
        <w:ind w:left="4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5205" w:hanging="420"/>
      </w:pPr>
    </w:lvl>
  </w:abstractNum>
  <w:abstractNum w:abstractNumId="10" w15:restartNumberingAfterBreak="0">
    <w:nsid w:val="285212B8"/>
    <w:multiLevelType w:val="hybridMultilevel"/>
    <w:tmpl w:val="4E7413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F56603C6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7A50D83E">
      <w:start w:val="1"/>
      <w:numFmt w:val="decimalFullWidth"/>
      <w:lvlText w:val="(%3)"/>
      <w:lvlJc w:val="left"/>
      <w:pPr>
        <w:ind w:left="1470" w:hanging="63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89A565E"/>
    <w:multiLevelType w:val="hybridMultilevel"/>
    <w:tmpl w:val="9C8A03EE"/>
    <w:lvl w:ilvl="0" w:tplc="C4AEE6D2">
      <w:numFmt w:val="bullet"/>
      <w:lvlText w:val="※"/>
      <w:lvlJc w:val="left"/>
      <w:pPr>
        <w:ind w:left="72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 w15:restartNumberingAfterBreak="0">
    <w:nsid w:val="2917167C"/>
    <w:multiLevelType w:val="hybridMultilevel"/>
    <w:tmpl w:val="F01846DE"/>
    <w:lvl w:ilvl="0" w:tplc="06C048D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2A4D756A"/>
    <w:multiLevelType w:val="hybridMultilevel"/>
    <w:tmpl w:val="C3E84FF8"/>
    <w:lvl w:ilvl="0" w:tplc="CB74C0A4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2CB85684"/>
    <w:multiLevelType w:val="hybridMultilevel"/>
    <w:tmpl w:val="03263242"/>
    <w:lvl w:ilvl="0" w:tplc="4D4E0068">
      <w:start w:val="1"/>
      <w:numFmt w:val="decimalFullWidth"/>
      <w:lvlText w:val="（%1）"/>
      <w:lvlJc w:val="left"/>
      <w:pPr>
        <w:ind w:left="12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15" w15:restartNumberingAfterBreak="0">
    <w:nsid w:val="2DDE4DBE"/>
    <w:multiLevelType w:val="hybridMultilevel"/>
    <w:tmpl w:val="24FC26AA"/>
    <w:lvl w:ilvl="0" w:tplc="99AE3762">
      <w:start w:val="1"/>
      <w:numFmt w:val="decimalFullWidth"/>
      <w:lvlText w:val="第%1条"/>
      <w:lvlJc w:val="left"/>
      <w:pPr>
        <w:ind w:left="640" w:hanging="840"/>
      </w:pPr>
      <w:rPr>
        <w:rFonts w:hAnsi="ＭＳ 明朝" w:cs="ＭＳ Ｐゴシック" w:hint="default"/>
        <w:sz w:val="21"/>
      </w:rPr>
    </w:lvl>
    <w:lvl w:ilvl="1" w:tplc="0E2E6A8E">
      <w:start w:val="1"/>
      <w:numFmt w:val="decimalFullWidth"/>
      <w:lvlText w:val="（%2）"/>
      <w:lvlJc w:val="left"/>
      <w:pPr>
        <w:ind w:left="9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060" w:hanging="420"/>
      </w:pPr>
    </w:lvl>
    <w:lvl w:ilvl="3" w:tplc="0409000F" w:tentative="1">
      <w:start w:val="1"/>
      <w:numFmt w:val="decimal"/>
      <w:lvlText w:val="%4."/>
      <w:lvlJc w:val="left"/>
      <w:pPr>
        <w:ind w:left="1480" w:hanging="420"/>
      </w:pPr>
    </w:lvl>
    <w:lvl w:ilvl="4" w:tplc="04090017" w:tentative="1">
      <w:start w:val="1"/>
      <w:numFmt w:val="aiueoFullWidth"/>
      <w:lvlText w:val="(%5)"/>
      <w:lvlJc w:val="left"/>
      <w:pPr>
        <w:ind w:left="1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20" w:hanging="420"/>
      </w:pPr>
    </w:lvl>
    <w:lvl w:ilvl="6" w:tplc="0409000F" w:tentative="1">
      <w:start w:val="1"/>
      <w:numFmt w:val="decimal"/>
      <w:lvlText w:val="%7."/>
      <w:lvlJc w:val="left"/>
      <w:pPr>
        <w:ind w:left="2740" w:hanging="420"/>
      </w:pPr>
    </w:lvl>
    <w:lvl w:ilvl="7" w:tplc="04090017" w:tentative="1">
      <w:start w:val="1"/>
      <w:numFmt w:val="aiueoFullWidth"/>
      <w:lvlText w:val="(%8)"/>
      <w:lvlJc w:val="left"/>
      <w:pPr>
        <w:ind w:left="3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80" w:hanging="420"/>
      </w:pPr>
    </w:lvl>
  </w:abstractNum>
  <w:abstractNum w:abstractNumId="16" w15:restartNumberingAfterBreak="0">
    <w:nsid w:val="2F657817"/>
    <w:multiLevelType w:val="hybridMultilevel"/>
    <w:tmpl w:val="65E44E54"/>
    <w:lvl w:ilvl="0" w:tplc="17800E64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11111FB"/>
    <w:multiLevelType w:val="hybridMultilevel"/>
    <w:tmpl w:val="BBD68B4C"/>
    <w:lvl w:ilvl="0" w:tplc="1AA81E90">
      <w:start w:val="1"/>
      <w:numFmt w:val="decimalFullWidth"/>
      <w:lvlText w:val="（%1）"/>
      <w:lvlJc w:val="left"/>
      <w:pPr>
        <w:ind w:left="7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0" w:hanging="420"/>
      </w:pPr>
    </w:lvl>
    <w:lvl w:ilvl="3" w:tplc="0409000F" w:tentative="1">
      <w:start w:val="1"/>
      <w:numFmt w:val="decimal"/>
      <w:lvlText w:val="%4."/>
      <w:lvlJc w:val="left"/>
      <w:pPr>
        <w:ind w:left="1690" w:hanging="420"/>
      </w:pPr>
    </w:lvl>
    <w:lvl w:ilvl="4" w:tplc="04090017" w:tentative="1">
      <w:start w:val="1"/>
      <w:numFmt w:val="aiueoFullWidth"/>
      <w:lvlText w:val="(%5)"/>
      <w:lvlJc w:val="left"/>
      <w:pPr>
        <w:ind w:left="21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0" w:hanging="420"/>
      </w:pPr>
    </w:lvl>
    <w:lvl w:ilvl="6" w:tplc="0409000F" w:tentative="1">
      <w:start w:val="1"/>
      <w:numFmt w:val="decimal"/>
      <w:lvlText w:val="%7."/>
      <w:lvlJc w:val="left"/>
      <w:pPr>
        <w:ind w:left="2950" w:hanging="420"/>
      </w:pPr>
    </w:lvl>
    <w:lvl w:ilvl="7" w:tplc="04090017" w:tentative="1">
      <w:start w:val="1"/>
      <w:numFmt w:val="aiueoFullWidth"/>
      <w:lvlText w:val="(%8)"/>
      <w:lvlJc w:val="left"/>
      <w:pPr>
        <w:ind w:left="33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0" w:hanging="420"/>
      </w:pPr>
    </w:lvl>
  </w:abstractNum>
  <w:abstractNum w:abstractNumId="18" w15:restartNumberingAfterBreak="0">
    <w:nsid w:val="366616A0"/>
    <w:multiLevelType w:val="hybridMultilevel"/>
    <w:tmpl w:val="742E91F0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9" w15:restartNumberingAfterBreak="0">
    <w:nsid w:val="368A785A"/>
    <w:multiLevelType w:val="hybridMultilevel"/>
    <w:tmpl w:val="6C789B2C"/>
    <w:lvl w:ilvl="0" w:tplc="F002FCBA">
      <w:start w:val="1"/>
      <w:numFmt w:val="decimalFullWidth"/>
      <w:lvlText w:val="(%1)"/>
      <w:lvlJc w:val="left"/>
      <w:pPr>
        <w:ind w:left="750" w:hanging="750"/>
      </w:pPr>
      <w:rPr>
        <w:rFonts w:cs="ＭＳ Ｐゴシック" w:hint="default"/>
        <w:color w:val="000000"/>
      </w:rPr>
    </w:lvl>
    <w:lvl w:ilvl="1" w:tplc="6B808348">
      <w:start w:val="2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C804734"/>
    <w:multiLevelType w:val="hybridMultilevel"/>
    <w:tmpl w:val="B994FD10"/>
    <w:lvl w:ilvl="0" w:tplc="F5429D28">
      <w:start w:val="4"/>
      <w:numFmt w:val="bullet"/>
      <w:lvlText w:val="※"/>
      <w:lvlJc w:val="left"/>
      <w:pPr>
        <w:ind w:left="1212" w:hanging="360"/>
      </w:pPr>
      <w:rPr>
        <w:rFonts w:ascii="ＭＳ 明朝" w:eastAsia="ＭＳ 明朝" w:hAnsi="ＭＳ 明朝" w:cs="Times New Roman" w:hint="eastAsia"/>
        <w:strike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1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8" w:hanging="420"/>
      </w:pPr>
      <w:rPr>
        <w:rFonts w:ascii="Wingdings" w:hAnsi="Wingdings" w:hint="default"/>
      </w:rPr>
    </w:lvl>
  </w:abstractNum>
  <w:abstractNum w:abstractNumId="21" w15:restartNumberingAfterBreak="0">
    <w:nsid w:val="3CBA6A08"/>
    <w:multiLevelType w:val="hybridMultilevel"/>
    <w:tmpl w:val="60D4F9D2"/>
    <w:lvl w:ilvl="0" w:tplc="C3F89D06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5BC013C"/>
    <w:multiLevelType w:val="hybridMultilevel"/>
    <w:tmpl w:val="89ACFD42"/>
    <w:lvl w:ilvl="0" w:tplc="002029EA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8F0C5A1A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48116BC1"/>
    <w:multiLevelType w:val="hybridMultilevel"/>
    <w:tmpl w:val="E236BFA6"/>
    <w:lvl w:ilvl="0" w:tplc="E65C0E4C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1027F80"/>
    <w:multiLevelType w:val="hybridMultilevel"/>
    <w:tmpl w:val="A0C04FA8"/>
    <w:lvl w:ilvl="0" w:tplc="41B42898">
      <w:start w:val="1"/>
      <w:numFmt w:val="decimal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52C60FAA">
      <w:start w:val="1"/>
      <w:numFmt w:val="decimalEnclosedCircle"/>
      <w:lvlText w:val="%2"/>
      <w:lvlJc w:val="left"/>
      <w:pPr>
        <w:ind w:left="990" w:hanging="360"/>
      </w:pPr>
      <w:rPr>
        <w:rFonts w:ascii="ＭＳ 明朝" w:eastAsia="ＭＳ 明朝" w:hAnsi="ＭＳ 明朝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52390C9D"/>
    <w:multiLevelType w:val="hybridMultilevel"/>
    <w:tmpl w:val="F65CDA44"/>
    <w:lvl w:ilvl="0" w:tplc="3AAAEEF0">
      <w:start w:val="1"/>
      <w:numFmt w:val="decimal"/>
      <w:lvlText w:val="（%1）"/>
      <w:lvlJc w:val="left"/>
      <w:pPr>
        <w:ind w:left="115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26" w15:restartNumberingAfterBreak="0">
    <w:nsid w:val="601C6C0C"/>
    <w:multiLevelType w:val="hybridMultilevel"/>
    <w:tmpl w:val="68E6D064"/>
    <w:lvl w:ilvl="0" w:tplc="0FE8A00A">
      <w:numFmt w:val="bullet"/>
      <w:lvlText w:val="※"/>
      <w:lvlJc w:val="left"/>
      <w:pPr>
        <w:ind w:left="940" w:hanging="360"/>
      </w:pPr>
      <w:rPr>
        <w:rFonts w:ascii="游明朝" w:eastAsia="游明朝" w:hAnsi="游明朝" w:cstheme="minorBidi" w:hint="eastAsia"/>
        <w:strike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0" w:hanging="420"/>
      </w:pPr>
      <w:rPr>
        <w:rFonts w:ascii="Wingdings" w:hAnsi="Wingdings" w:hint="default"/>
      </w:rPr>
    </w:lvl>
  </w:abstractNum>
  <w:abstractNum w:abstractNumId="27" w15:restartNumberingAfterBreak="0">
    <w:nsid w:val="61F702FF"/>
    <w:multiLevelType w:val="hybridMultilevel"/>
    <w:tmpl w:val="40206C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2B75B91"/>
    <w:multiLevelType w:val="hybridMultilevel"/>
    <w:tmpl w:val="37286BAA"/>
    <w:lvl w:ilvl="0" w:tplc="147061E4">
      <w:start w:val="3"/>
      <w:numFmt w:val="decimalFullWidth"/>
      <w:lvlText w:val="（%1）"/>
      <w:lvlJc w:val="left"/>
      <w:pPr>
        <w:ind w:left="1004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50C5076"/>
    <w:multiLevelType w:val="hybridMultilevel"/>
    <w:tmpl w:val="74705946"/>
    <w:lvl w:ilvl="0" w:tplc="19565A0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8B1139E"/>
    <w:multiLevelType w:val="hybridMultilevel"/>
    <w:tmpl w:val="5A34F356"/>
    <w:lvl w:ilvl="0" w:tplc="1F08C5C2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AB16599"/>
    <w:multiLevelType w:val="hybridMultilevel"/>
    <w:tmpl w:val="7A1C0B2C"/>
    <w:lvl w:ilvl="0" w:tplc="F0E04DE0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B810AE3"/>
    <w:multiLevelType w:val="hybridMultilevel"/>
    <w:tmpl w:val="2FEA9A86"/>
    <w:lvl w:ilvl="0" w:tplc="AC7228E8">
      <w:start w:val="2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F22C49E0">
      <w:start w:val="1"/>
      <w:numFmt w:val="decimalEnclosedCircle"/>
      <w:lvlText w:val="%2"/>
      <w:lvlJc w:val="left"/>
      <w:pPr>
        <w:ind w:left="1064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3" w15:restartNumberingAfterBreak="0">
    <w:nsid w:val="6CD5741E"/>
    <w:multiLevelType w:val="hybridMultilevel"/>
    <w:tmpl w:val="99A02998"/>
    <w:lvl w:ilvl="0" w:tplc="89D0953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0F11E84"/>
    <w:multiLevelType w:val="hybridMultilevel"/>
    <w:tmpl w:val="21EE1560"/>
    <w:lvl w:ilvl="0" w:tplc="0C8834DA">
      <w:start w:val="1"/>
      <w:numFmt w:val="decimalFullWidth"/>
      <w:lvlText w:val="%1．"/>
      <w:lvlJc w:val="left"/>
      <w:pPr>
        <w:ind w:left="435" w:hanging="435"/>
      </w:pPr>
      <w:rPr>
        <w:rFonts w:hint="default"/>
      </w:rPr>
    </w:lvl>
    <w:lvl w:ilvl="1" w:tplc="0D28FE16">
      <w:start w:val="1"/>
      <w:numFmt w:val="decimal"/>
      <w:lvlText w:val="（%2）"/>
      <w:lvlJc w:val="left"/>
      <w:pPr>
        <w:ind w:left="1140" w:hanging="720"/>
      </w:pPr>
      <w:rPr>
        <w:rFonts w:ascii="ＭＳ 明朝" w:eastAsia="ＭＳ 明朝" w:hAnsi="ＭＳ 明朝" w:cstheme="minorBidi"/>
      </w:rPr>
    </w:lvl>
    <w:lvl w:ilvl="2" w:tplc="751E7136">
      <w:start w:val="1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3D21AC7"/>
    <w:multiLevelType w:val="hybridMultilevel"/>
    <w:tmpl w:val="F1469FFC"/>
    <w:lvl w:ilvl="0" w:tplc="002029EA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8F0C5A1A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6" w15:restartNumberingAfterBreak="0">
    <w:nsid w:val="755B724F"/>
    <w:multiLevelType w:val="hybridMultilevel"/>
    <w:tmpl w:val="26AC0D9C"/>
    <w:lvl w:ilvl="0" w:tplc="17AA171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7" w15:restartNumberingAfterBreak="0">
    <w:nsid w:val="762F31A8"/>
    <w:multiLevelType w:val="hybridMultilevel"/>
    <w:tmpl w:val="A762E5EC"/>
    <w:lvl w:ilvl="0" w:tplc="10E438D4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7194EDE"/>
    <w:multiLevelType w:val="hybridMultilevel"/>
    <w:tmpl w:val="EAFC8D98"/>
    <w:lvl w:ilvl="0" w:tplc="76749EA6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77D4F2C"/>
    <w:multiLevelType w:val="hybridMultilevel"/>
    <w:tmpl w:val="0A18BD90"/>
    <w:lvl w:ilvl="0" w:tplc="E1D0ACFE">
      <w:start w:val="7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AFB096BC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4"/>
  </w:num>
  <w:num w:numId="2">
    <w:abstractNumId w:val="24"/>
  </w:num>
  <w:num w:numId="3">
    <w:abstractNumId w:val="13"/>
  </w:num>
  <w:num w:numId="4">
    <w:abstractNumId w:val="35"/>
  </w:num>
  <w:num w:numId="5">
    <w:abstractNumId w:val="25"/>
  </w:num>
  <w:num w:numId="6">
    <w:abstractNumId w:val="9"/>
  </w:num>
  <w:num w:numId="7">
    <w:abstractNumId w:val="39"/>
  </w:num>
  <w:num w:numId="8">
    <w:abstractNumId w:val="22"/>
  </w:num>
  <w:num w:numId="9">
    <w:abstractNumId w:val="19"/>
  </w:num>
  <w:num w:numId="10">
    <w:abstractNumId w:val="29"/>
  </w:num>
  <w:num w:numId="11">
    <w:abstractNumId w:val="32"/>
  </w:num>
  <w:num w:numId="12">
    <w:abstractNumId w:val="15"/>
  </w:num>
  <w:num w:numId="13">
    <w:abstractNumId w:val="33"/>
  </w:num>
  <w:num w:numId="14">
    <w:abstractNumId w:val="14"/>
  </w:num>
  <w:num w:numId="15">
    <w:abstractNumId w:val="17"/>
  </w:num>
  <w:num w:numId="16">
    <w:abstractNumId w:val="5"/>
  </w:num>
  <w:num w:numId="17">
    <w:abstractNumId w:val="36"/>
  </w:num>
  <w:num w:numId="18">
    <w:abstractNumId w:val="10"/>
  </w:num>
  <w:num w:numId="19">
    <w:abstractNumId w:val="12"/>
  </w:num>
  <w:num w:numId="20">
    <w:abstractNumId w:val="18"/>
  </w:num>
  <w:num w:numId="21">
    <w:abstractNumId w:val="27"/>
  </w:num>
  <w:num w:numId="22">
    <w:abstractNumId w:val="28"/>
  </w:num>
  <w:num w:numId="23">
    <w:abstractNumId w:val="4"/>
  </w:num>
  <w:num w:numId="24">
    <w:abstractNumId w:val="8"/>
  </w:num>
  <w:num w:numId="25">
    <w:abstractNumId w:val="2"/>
  </w:num>
  <w:num w:numId="26">
    <w:abstractNumId w:val="20"/>
  </w:num>
  <w:num w:numId="27">
    <w:abstractNumId w:val="6"/>
  </w:num>
  <w:num w:numId="28">
    <w:abstractNumId w:val="1"/>
  </w:num>
  <w:num w:numId="29">
    <w:abstractNumId w:val="26"/>
  </w:num>
  <w:num w:numId="30">
    <w:abstractNumId w:val="38"/>
  </w:num>
  <w:num w:numId="31">
    <w:abstractNumId w:val="16"/>
  </w:num>
  <w:num w:numId="32">
    <w:abstractNumId w:val="11"/>
  </w:num>
  <w:num w:numId="33">
    <w:abstractNumId w:val="7"/>
  </w:num>
  <w:num w:numId="34">
    <w:abstractNumId w:val="3"/>
  </w:num>
  <w:num w:numId="35">
    <w:abstractNumId w:val="0"/>
  </w:num>
  <w:num w:numId="36">
    <w:abstractNumId w:val="31"/>
  </w:num>
  <w:num w:numId="37">
    <w:abstractNumId w:val="30"/>
  </w:num>
  <w:num w:numId="38">
    <w:abstractNumId w:val="21"/>
  </w:num>
  <w:num w:numId="39">
    <w:abstractNumId w:val="23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35"/>
  <w:displayHorizontalDrawingGridEvery w:val="0"/>
  <w:characterSpacingControl w:val="doNotCompress"/>
  <w:hdrShapeDefaults>
    <o:shapedefaults v:ext="edit" spidmax="2293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208"/>
    <w:rsid w:val="00003527"/>
    <w:rsid w:val="000049F2"/>
    <w:rsid w:val="00005EBB"/>
    <w:rsid w:val="00006CB4"/>
    <w:rsid w:val="00015EDF"/>
    <w:rsid w:val="00020235"/>
    <w:rsid w:val="000230D4"/>
    <w:rsid w:val="00023297"/>
    <w:rsid w:val="00024691"/>
    <w:rsid w:val="00032599"/>
    <w:rsid w:val="00032E54"/>
    <w:rsid w:val="00046652"/>
    <w:rsid w:val="000472B3"/>
    <w:rsid w:val="0004752D"/>
    <w:rsid w:val="0004758C"/>
    <w:rsid w:val="00047C8C"/>
    <w:rsid w:val="0006146B"/>
    <w:rsid w:val="000621CF"/>
    <w:rsid w:val="00071B88"/>
    <w:rsid w:val="00080112"/>
    <w:rsid w:val="00086712"/>
    <w:rsid w:val="00090FFA"/>
    <w:rsid w:val="000A2D8A"/>
    <w:rsid w:val="000B0B68"/>
    <w:rsid w:val="000B3BF5"/>
    <w:rsid w:val="000C0178"/>
    <w:rsid w:val="000C20B0"/>
    <w:rsid w:val="000C3416"/>
    <w:rsid w:val="000C5B96"/>
    <w:rsid w:val="000D0E91"/>
    <w:rsid w:val="000D1881"/>
    <w:rsid w:val="000D5757"/>
    <w:rsid w:val="000E1DDD"/>
    <w:rsid w:val="000E7846"/>
    <w:rsid w:val="000F0BDA"/>
    <w:rsid w:val="000F3445"/>
    <w:rsid w:val="000F4F4D"/>
    <w:rsid w:val="000F6589"/>
    <w:rsid w:val="000F69BD"/>
    <w:rsid w:val="00106319"/>
    <w:rsid w:val="0012208F"/>
    <w:rsid w:val="00123336"/>
    <w:rsid w:val="00123C02"/>
    <w:rsid w:val="001266DD"/>
    <w:rsid w:val="00134FB1"/>
    <w:rsid w:val="0014086E"/>
    <w:rsid w:val="00144ECF"/>
    <w:rsid w:val="0015179D"/>
    <w:rsid w:val="0015375A"/>
    <w:rsid w:val="00154318"/>
    <w:rsid w:val="00154807"/>
    <w:rsid w:val="00154A82"/>
    <w:rsid w:val="00156070"/>
    <w:rsid w:val="00160AB4"/>
    <w:rsid w:val="00162FEF"/>
    <w:rsid w:val="00171878"/>
    <w:rsid w:val="0017224B"/>
    <w:rsid w:val="00175409"/>
    <w:rsid w:val="00182044"/>
    <w:rsid w:val="001916B1"/>
    <w:rsid w:val="00193F99"/>
    <w:rsid w:val="00196937"/>
    <w:rsid w:val="00197277"/>
    <w:rsid w:val="001B151E"/>
    <w:rsid w:val="001B1CAE"/>
    <w:rsid w:val="001B572D"/>
    <w:rsid w:val="001C2582"/>
    <w:rsid w:val="001C6AB7"/>
    <w:rsid w:val="001C7745"/>
    <w:rsid w:val="001C7905"/>
    <w:rsid w:val="001D51AD"/>
    <w:rsid w:val="001D58BE"/>
    <w:rsid w:val="001E0047"/>
    <w:rsid w:val="001F24AE"/>
    <w:rsid w:val="00200F80"/>
    <w:rsid w:val="00201ED1"/>
    <w:rsid w:val="00215AA1"/>
    <w:rsid w:val="002242F6"/>
    <w:rsid w:val="002278D0"/>
    <w:rsid w:val="00240A32"/>
    <w:rsid w:val="002527C1"/>
    <w:rsid w:val="00255D7F"/>
    <w:rsid w:val="002561A9"/>
    <w:rsid w:val="002607E7"/>
    <w:rsid w:val="002711A4"/>
    <w:rsid w:val="00294A9F"/>
    <w:rsid w:val="00295383"/>
    <w:rsid w:val="002956F7"/>
    <w:rsid w:val="002A1F51"/>
    <w:rsid w:val="002A3938"/>
    <w:rsid w:val="002A7549"/>
    <w:rsid w:val="002B3EFE"/>
    <w:rsid w:val="002B7421"/>
    <w:rsid w:val="002C1DF3"/>
    <w:rsid w:val="002C1FF8"/>
    <w:rsid w:val="002D02FE"/>
    <w:rsid w:val="002D061B"/>
    <w:rsid w:val="002D2734"/>
    <w:rsid w:val="002E05FB"/>
    <w:rsid w:val="002E11A1"/>
    <w:rsid w:val="002E2687"/>
    <w:rsid w:val="002F0CF1"/>
    <w:rsid w:val="002F3D33"/>
    <w:rsid w:val="002F5976"/>
    <w:rsid w:val="002F77D3"/>
    <w:rsid w:val="003019D0"/>
    <w:rsid w:val="00303129"/>
    <w:rsid w:val="00306570"/>
    <w:rsid w:val="00314374"/>
    <w:rsid w:val="003226CF"/>
    <w:rsid w:val="00324E03"/>
    <w:rsid w:val="00330D9F"/>
    <w:rsid w:val="003325A6"/>
    <w:rsid w:val="00334130"/>
    <w:rsid w:val="003352D2"/>
    <w:rsid w:val="00337C53"/>
    <w:rsid w:val="00340A00"/>
    <w:rsid w:val="0035441E"/>
    <w:rsid w:val="00357B71"/>
    <w:rsid w:val="003606EA"/>
    <w:rsid w:val="00371D7F"/>
    <w:rsid w:val="00371E5C"/>
    <w:rsid w:val="003722DE"/>
    <w:rsid w:val="0037440D"/>
    <w:rsid w:val="003819C0"/>
    <w:rsid w:val="0038263D"/>
    <w:rsid w:val="00392C85"/>
    <w:rsid w:val="00393EF2"/>
    <w:rsid w:val="0039575B"/>
    <w:rsid w:val="00395B2C"/>
    <w:rsid w:val="00396DC8"/>
    <w:rsid w:val="003A08F7"/>
    <w:rsid w:val="003A28E7"/>
    <w:rsid w:val="003A28E8"/>
    <w:rsid w:val="003A2FD3"/>
    <w:rsid w:val="003B0EFC"/>
    <w:rsid w:val="003B5C83"/>
    <w:rsid w:val="003D7DAA"/>
    <w:rsid w:val="003E6F60"/>
    <w:rsid w:val="00401D1B"/>
    <w:rsid w:val="00402C5C"/>
    <w:rsid w:val="00405617"/>
    <w:rsid w:val="00405D3A"/>
    <w:rsid w:val="004133C6"/>
    <w:rsid w:val="00414AF5"/>
    <w:rsid w:val="004153D8"/>
    <w:rsid w:val="0042150F"/>
    <w:rsid w:val="00425026"/>
    <w:rsid w:val="00427938"/>
    <w:rsid w:val="00434CA4"/>
    <w:rsid w:val="00441E76"/>
    <w:rsid w:val="00441F3C"/>
    <w:rsid w:val="0044586C"/>
    <w:rsid w:val="0045387D"/>
    <w:rsid w:val="00461F4B"/>
    <w:rsid w:val="00464519"/>
    <w:rsid w:val="00465360"/>
    <w:rsid w:val="00467528"/>
    <w:rsid w:val="00477368"/>
    <w:rsid w:val="00480514"/>
    <w:rsid w:val="00480A87"/>
    <w:rsid w:val="00483E33"/>
    <w:rsid w:val="00484787"/>
    <w:rsid w:val="0048699B"/>
    <w:rsid w:val="00494529"/>
    <w:rsid w:val="004A0205"/>
    <w:rsid w:val="004A64F5"/>
    <w:rsid w:val="004B4CC8"/>
    <w:rsid w:val="004C2FD9"/>
    <w:rsid w:val="004C5470"/>
    <w:rsid w:val="004C6228"/>
    <w:rsid w:val="004C64C1"/>
    <w:rsid w:val="004C6E37"/>
    <w:rsid w:val="004D6D8E"/>
    <w:rsid w:val="004D7A8D"/>
    <w:rsid w:val="004E1A32"/>
    <w:rsid w:val="004E5E7D"/>
    <w:rsid w:val="004F3095"/>
    <w:rsid w:val="004F35D8"/>
    <w:rsid w:val="0050084D"/>
    <w:rsid w:val="00502DD9"/>
    <w:rsid w:val="00503C70"/>
    <w:rsid w:val="00506827"/>
    <w:rsid w:val="005070C1"/>
    <w:rsid w:val="00531423"/>
    <w:rsid w:val="0053436F"/>
    <w:rsid w:val="00534EC3"/>
    <w:rsid w:val="00535F15"/>
    <w:rsid w:val="00537166"/>
    <w:rsid w:val="00537615"/>
    <w:rsid w:val="00540ACB"/>
    <w:rsid w:val="005455AA"/>
    <w:rsid w:val="005460DF"/>
    <w:rsid w:val="00553683"/>
    <w:rsid w:val="0055532D"/>
    <w:rsid w:val="0055612C"/>
    <w:rsid w:val="00562EA4"/>
    <w:rsid w:val="00563890"/>
    <w:rsid w:val="00572C9A"/>
    <w:rsid w:val="005819E7"/>
    <w:rsid w:val="005839BC"/>
    <w:rsid w:val="005839D1"/>
    <w:rsid w:val="005851CA"/>
    <w:rsid w:val="00587045"/>
    <w:rsid w:val="005A0A54"/>
    <w:rsid w:val="005A1FEB"/>
    <w:rsid w:val="005A302A"/>
    <w:rsid w:val="005B09E5"/>
    <w:rsid w:val="005B3F00"/>
    <w:rsid w:val="005C1D36"/>
    <w:rsid w:val="005C33DC"/>
    <w:rsid w:val="005C517D"/>
    <w:rsid w:val="005C79E0"/>
    <w:rsid w:val="005C7E26"/>
    <w:rsid w:val="005D330D"/>
    <w:rsid w:val="005E085D"/>
    <w:rsid w:val="005E0D96"/>
    <w:rsid w:val="005E2172"/>
    <w:rsid w:val="005F195F"/>
    <w:rsid w:val="0060024E"/>
    <w:rsid w:val="00601262"/>
    <w:rsid w:val="00604C02"/>
    <w:rsid w:val="00606338"/>
    <w:rsid w:val="00607599"/>
    <w:rsid w:val="00607EB1"/>
    <w:rsid w:val="0061176E"/>
    <w:rsid w:val="00612D80"/>
    <w:rsid w:val="00617345"/>
    <w:rsid w:val="006219C0"/>
    <w:rsid w:val="00623F69"/>
    <w:rsid w:val="00640E10"/>
    <w:rsid w:val="00642D6F"/>
    <w:rsid w:val="00651D3C"/>
    <w:rsid w:val="006535D6"/>
    <w:rsid w:val="00660F24"/>
    <w:rsid w:val="00662879"/>
    <w:rsid w:val="006646EA"/>
    <w:rsid w:val="0067448B"/>
    <w:rsid w:val="00674DF0"/>
    <w:rsid w:val="00682348"/>
    <w:rsid w:val="00682448"/>
    <w:rsid w:val="006826B1"/>
    <w:rsid w:val="006853E8"/>
    <w:rsid w:val="00685C2B"/>
    <w:rsid w:val="006866B4"/>
    <w:rsid w:val="0068713A"/>
    <w:rsid w:val="006A193E"/>
    <w:rsid w:val="006A1AE3"/>
    <w:rsid w:val="006A3E49"/>
    <w:rsid w:val="006B2073"/>
    <w:rsid w:val="006B2B9F"/>
    <w:rsid w:val="006B4B93"/>
    <w:rsid w:val="006B6598"/>
    <w:rsid w:val="006B75EC"/>
    <w:rsid w:val="006C27D8"/>
    <w:rsid w:val="006C5E16"/>
    <w:rsid w:val="006D0C08"/>
    <w:rsid w:val="006D5787"/>
    <w:rsid w:val="006E1D64"/>
    <w:rsid w:val="006E3DC7"/>
    <w:rsid w:val="006E575E"/>
    <w:rsid w:val="006E75D5"/>
    <w:rsid w:val="006F0C0F"/>
    <w:rsid w:val="006F4B98"/>
    <w:rsid w:val="006F6143"/>
    <w:rsid w:val="00712D82"/>
    <w:rsid w:val="007149E6"/>
    <w:rsid w:val="007173E9"/>
    <w:rsid w:val="00720F38"/>
    <w:rsid w:val="007217AD"/>
    <w:rsid w:val="00726738"/>
    <w:rsid w:val="007313A3"/>
    <w:rsid w:val="00737D13"/>
    <w:rsid w:val="007406CD"/>
    <w:rsid w:val="00746118"/>
    <w:rsid w:val="007479BB"/>
    <w:rsid w:val="00753658"/>
    <w:rsid w:val="00754EAD"/>
    <w:rsid w:val="0075601E"/>
    <w:rsid w:val="007713E1"/>
    <w:rsid w:val="0077184A"/>
    <w:rsid w:val="00771CEE"/>
    <w:rsid w:val="007733A1"/>
    <w:rsid w:val="00773C37"/>
    <w:rsid w:val="00773EF1"/>
    <w:rsid w:val="00773F70"/>
    <w:rsid w:val="0078162D"/>
    <w:rsid w:val="00784D6D"/>
    <w:rsid w:val="00786052"/>
    <w:rsid w:val="00786CFB"/>
    <w:rsid w:val="00787817"/>
    <w:rsid w:val="00790122"/>
    <w:rsid w:val="00794362"/>
    <w:rsid w:val="007A0706"/>
    <w:rsid w:val="007A1E64"/>
    <w:rsid w:val="007A37F0"/>
    <w:rsid w:val="007A42E0"/>
    <w:rsid w:val="007B0DAD"/>
    <w:rsid w:val="007B1BBA"/>
    <w:rsid w:val="007B32E9"/>
    <w:rsid w:val="007B59F6"/>
    <w:rsid w:val="007C029E"/>
    <w:rsid w:val="007C5194"/>
    <w:rsid w:val="007D1AB4"/>
    <w:rsid w:val="007D1B36"/>
    <w:rsid w:val="007D3F78"/>
    <w:rsid w:val="007D4596"/>
    <w:rsid w:val="007E0525"/>
    <w:rsid w:val="007E1928"/>
    <w:rsid w:val="007E4896"/>
    <w:rsid w:val="007E6F07"/>
    <w:rsid w:val="007E7F22"/>
    <w:rsid w:val="007F38CA"/>
    <w:rsid w:val="007F5A38"/>
    <w:rsid w:val="00801658"/>
    <w:rsid w:val="00803378"/>
    <w:rsid w:val="00810E9E"/>
    <w:rsid w:val="008153E7"/>
    <w:rsid w:val="008276A6"/>
    <w:rsid w:val="008406CC"/>
    <w:rsid w:val="00843E9D"/>
    <w:rsid w:val="00844E46"/>
    <w:rsid w:val="008452E1"/>
    <w:rsid w:val="00845FD1"/>
    <w:rsid w:val="00847236"/>
    <w:rsid w:val="008544D2"/>
    <w:rsid w:val="008572C5"/>
    <w:rsid w:val="00861FA6"/>
    <w:rsid w:val="00864849"/>
    <w:rsid w:val="008722AB"/>
    <w:rsid w:val="00873CCD"/>
    <w:rsid w:val="00875792"/>
    <w:rsid w:val="00892054"/>
    <w:rsid w:val="008932E6"/>
    <w:rsid w:val="008947B8"/>
    <w:rsid w:val="008A0E86"/>
    <w:rsid w:val="008A54AF"/>
    <w:rsid w:val="008B0996"/>
    <w:rsid w:val="008B1574"/>
    <w:rsid w:val="008B2865"/>
    <w:rsid w:val="008B4AEF"/>
    <w:rsid w:val="008C3AEC"/>
    <w:rsid w:val="008C4BEA"/>
    <w:rsid w:val="008C5462"/>
    <w:rsid w:val="008C6CC9"/>
    <w:rsid w:val="008C7088"/>
    <w:rsid w:val="008D3B49"/>
    <w:rsid w:val="008E184F"/>
    <w:rsid w:val="008F153C"/>
    <w:rsid w:val="008F3CE5"/>
    <w:rsid w:val="008F5991"/>
    <w:rsid w:val="008F5C61"/>
    <w:rsid w:val="008F65BE"/>
    <w:rsid w:val="008F6620"/>
    <w:rsid w:val="00901CB6"/>
    <w:rsid w:val="009033CD"/>
    <w:rsid w:val="009035EC"/>
    <w:rsid w:val="00906126"/>
    <w:rsid w:val="009252B7"/>
    <w:rsid w:val="009265B6"/>
    <w:rsid w:val="00927A2F"/>
    <w:rsid w:val="0094581E"/>
    <w:rsid w:val="00946535"/>
    <w:rsid w:val="009566DA"/>
    <w:rsid w:val="00957B96"/>
    <w:rsid w:val="00964B83"/>
    <w:rsid w:val="0096705D"/>
    <w:rsid w:val="0097137C"/>
    <w:rsid w:val="009713D6"/>
    <w:rsid w:val="0097539E"/>
    <w:rsid w:val="00980B7C"/>
    <w:rsid w:val="0098191B"/>
    <w:rsid w:val="00982185"/>
    <w:rsid w:val="0099043C"/>
    <w:rsid w:val="00991DCE"/>
    <w:rsid w:val="00992F15"/>
    <w:rsid w:val="0099779B"/>
    <w:rsid w:val="009A2648"/>
    <w:rsid w:val="009A5245"/>
    <w:rsid w:val="009A5A85"/>
    <w:rsid w:val="009B217B"/>
    <w:rsid w:val="009B258B"/>
    <w:rsid w:val="009C1A68"/>
    <w:rsid w:val="009C3C93"/>
    <w:rsid w:val="009D1B9E"/>
    <w:rsid w:val="009D5F8E"/>
    <w:rsid w:val="009E4A03"/>
    <w:rsid w:val="009F0B83"/>
    <w:rsid w:val="00A00CA0"/>
    <w:rsid w:val="00A01417"/>
    <w:rsid w:val="00A021B4"/>
    <w:rsid w:val="00A02692"/>
    <w:rsid w:val="00A04262"/>
    <w:rsid w:val="00A07090"/>
    <w:rsid w:val="00A127F6"/>
    <w:rsid w:val="00A134BA"/>
    <w:rsid w:val="00A13FE4"/>
    <w:rsid w:val="00A17C85"/>
    <w:rsid w:val="00A20CAB"/>
    <w:rsid w:val="00A20D9E"/>
    <w:rsid w:val="00A231FD"/>
    <w:rsid w:val="00A24260"/>
    <w:rsid w:val="00A31DFC"/>
    <w:rsid w:val="00A31E2D"/>
    <w:rsid w:val="00A326F4"/>
    <w:rsid w:val="00A37E65"/>
    <w:rsid w:val="00A42DC6"/>
    <w:rsid w:val="00A55167"/>
    <w:rsid w:val="00A65EFB"/>
    <w:rsid w:val="00A75CD0"/>
    <w:rsid w:val="00A77224"/>
    <w:rsid w:val="00A804E1"/>
    <w:rsid w:val="00A936A5"/>
    <w:rsid w:val="00AB0E21"/>
    <w:rsid w:val="00AC14D6"/>
    <w:rsid w:val="00AC5110"/>
    <w:rsid w:val="00AD0CE4"/>
    <w:rsid w:val="00AD1280"/>
    <w:rsid w:val="00AD46B0"/>
    <w:rsid w:val="00AE0F25"/>
    <w:rsid w:val="00AE3FDA"/>
    <w:rsid w:val="00AF5384"/>
    <w:rsid w:val="00B03A0F"/>
    <w:rsid w:val="00B11455"/>
    <w:rsid w:val="00B129BC"/>
    <w:rsid w:val="00B137BF"/>
    <w:rsid w:val="00B16F37"/>
    <w:rsid w:val="00B17277"/>
    <w:rsid w:val="00B21F84"/>
    <w:rsid w:val="00B2288F"/>
    <w:rsid w:val="00B234A5"/>
    <w:rsid w:val="00B256BE"/>
    <w:rsid w:val="00B25795"/>
    <w:rsid w:val="00B257E5"/>
    <w:rsid w:val="00B30AC4"/>
    <w:rsid w:val="00B36861"/>
    <w:rsid w:val="00B4101C"/>
    <w:rsid w:val="00B416E8"/>
    <w:rsid w:val="00B432A8"/>
    <w:rsid w:val="00B47819"/>
    <w:rsid w:val="00B47EFA"/>
    <w:rsid w:val="00B5166F"/>
    <w:rsid w:val="00B51FE7"/>
    <w:rsid w:val="00B52392"/>
    <w:rsid w:val="00B54667"/>
    <w:rsid w:val="00B56A7C"/>
    <w:rsid w:val="00B575AB"/>
    <w:rsid w:val="00B6192A"/>
    <w:rsid w:val="00B65B8F"/>
    <w:rsid w:val="00B7250A"/>
    <w:rsid w:val="00B72D09"/>
    <w:rsid w:val="00B74230"/>
    <w:rsid w:val="00B75D53"/>
    <w:rsid w:val="00B779E6"/>
    <w:rsid w:val="00B811F8"/>
    <w:rsid w:val="00B82911"/>
    <w:rsid w:val="00B879F7"/>
    <w:rsid w:val="00B87B23"/>
    <w:rsid w:val="00B90D63"/>
    <w:rsid w:val="00B93BA3"/>
    <w:rsid w:val="00B96E3A"/>
    <w:rsid w:val="00BA2212"/>
    <w:rsid w:val="00BA3677"/>
    <w:rsid w:val="00BA523B"/>
    <w:rsid w:val="00BA5B05"/>
    <w:rsid w:val="00BB4723"/>
    <w:rsid w:val="00BC0859"/>
    <w:rsid w:val="00BC3D76"/>
    <w:rsid w:val="00BC4B39"/>
    <w:rsid w:val="00BC5F1B"/>
    <w:rsid w:val="00BC7386"/>
    <w:rsid w:val="00BD6677"/>
    <w:rsid w:val="00BD6914"/>
    <w:rsid w:val="00BE3ED5"/>
    <w:rsid w:val="00BE5E5B"/>
    <w:rsid w:val="00BF0584"/>
    <w:rsid w:val="00BF3868"/>
    <w:rsid w:val="00BF58D7"/>
    <w:rsid w:val="00C0095B"/>
    <w:rsid w:val="00C0380C"/>
    <w:rsid w:val="00C04990"/>
    <w:rsid w:val="00C14525"/>
    <w:rsid w:val="00C14AC6"/>
    <w:rsid w:val="00C22C59"/>
    <w:rsid w:val="00C234E4"/>
    <w:rsid w:val="00C2413F"/>
    <w:rsid w:val="00C245B7"/>
    <w:rsid w:val="00C24A6D"/>
    <w:rsid w:val="00C2734F"/>
    <w:rsid w:val="00C37094"/>
    <w:rsid w:val="00C37C39"/>
    <w:rsid w:val="00C5702C"/>
    <w:rsid w:val="00C6187A"/>
    <w:rsid w:val="00C66A38"/>
    <w:rsid w:val="00C673DD"/>
    <w:rsid w:val="00C72E97"/>
    <w:rsid w:val="00C745CE"/>
    <w:rsid w:val="00C778F2"/>
    <w:rsid w:val="00C802E1"/>
    <w:rsid w:val="00C803F5"/>
    <w:rsid w:val="00C81BEA"/>
    <w:rsid w:val="00C85115"/>
    <w:rsid w:val="00C9060B"/>
    <w:rsid w:val="00C95DE6"/>
    <w:rsid w:val="00C971CF"/>
    <w:rsid w:val="00C97D45"/>
    <w:rsid w:val="00CA038F"/>
    <w:rsid w:val="00CA7EBB"/>
    <w:rsid w:val="00CB34C7"/>
    <w:rsid w:val="00CC1B42"/>
    <w:rsid w:val="00CD1124"/>
    <w:rsid w:val="00CE5BF2"/>
    <w:rsid w:val="00CF04AA"/>
    <w:rsid w:val="00CF34DF"/>
    <w:rsid w:val="00D00312"/>
    <w:rsid w:val="00D00B90"/>
    <w:rsid w:val="00D03CB8"/>
    <w:rsid w:val="00D043E4"/>
    <w:rsid w:val="00D05AFD"/>
    <w:rsid w:val="00D10850"/>
    <w:rsid w:val="00D150B6"/>
    <w:rsid w:val="00D167A6"/>
    <w:rsid w:val="00D22CD7"/>
    <w:rsid w:val="00D2469D"/>
    <w:rsid w:val="00D26C05"/>
    <w:rsid w:val="00D27369"/>
    <w:rsid w:val="00D2765A"/>
    <w:rsid w:val="00D27A08"/>
    <w:rsid w:val="00D27A23"/>
    <w:rsid w:val="00D359DD"/>
    <w:rsid w:val="00D4667B"/>
    <w:rsid w:val="00D47E1E"/>
    <w:rsid w:val="00D50DBB"/>
    <w:rsid w:val="00D50F18"/>
    <w:rsid w:val="00D52DF7"/>
    <w:rsid w:val="00D5554F"/>
    <w:rsid w:val="00D60172"/>
    <w:rsid w:val="00D71DF2"/>
    <w:rsid w:val="00D72A38"/>
    <w:rsid w:val="00D8224D"/>
    <w:rsid w:val="00D8511B"/>
    <w:rsid w:val="00D926BE"/>
    <w:rsid w:val="00D931B5"/>
    <w:rsid w:val="00D96329"/>
    <w:rsid w:val="00DA465A"/>
    <w:rsid w:val="00DA5973"/>
    <w:rsid w:val="00DA6308"/>
    <w:rsid w:val="00DB392F"/>
    <w:rsid w:val="00DC016B"/>
    <w:rsid w:val="00DC0316"/>
    <w:rsid w:val="00DC0F9C"/>
    <w:rsid w:val="00DC5819"/>
    <w:rsid w:val="00DC6E13"/>
    <w:rsid w:val="00DC7CFF"/>
    <w:rsid w:val="00DD1401"/>
    <w:rsid w:val="00DD36DF"/>
    <w:rsid w:val="00DE185B"/>
    <w:rsid w:val="00DE5814"/>
    <w:rsid w:val="00DF076D"/>
    <w:rsid w:val="00DF2BEE"/>
    <w:rsid w:val="00DF5718"/>
    <w:rsid w:val="00E040BA"/>
    <w:rsid w:val="00E07946"/>
    <w:rsid w:val="00E27212"/>
    <w:rsid w:val="00E27581"/>
    <w:rsid w:val="00E34FC3"/>
    <w:rsid w:val="00E35C06"/>
    <w:rsid w:val="00E414EA"/>
    <w:rsid w:val="00E4266F"/>
    <w:rsid w:val="00E438AA"/>
    <w:rsid w:val="00E45051"/>
    <w:rsid w:val="00E5158D"/>
    <w:rsid w:val="00E524FB"/>
    <w:rsid w:val="00E55225"/>
    <w:rsid w:val="00E5727F"/>
    <w:rsid w:val="00E60D89"/>
    <w:rsid w:val="00E627D9"/>
    <w:rsid w:val="00E703ED"/>
    <w:rsid w:val="00E70E33"/>
    <w:rsid w:val="00E727B0"/>
    <w:rsid w:val="00E76E6F"/>
    <w:rsid w:val="00E773D9"/>
    <w:rsid w:val="00E86701"/>
    <w:rsid w:val="00E925D1"/>
    <w:rsid w:val="00E945AF"/>
    <w:rsid w:val="00EA11FF"/>
    <w:rsid w:val="00EA458E"/>
    <w:rsid w:val="00EB04EB"/>
    <w:rsid w:val="00EB2249"/>
    <w:rsid w:val="00EB3690"/>
    <w:rsid w:val="00EB4873"/>
    <w:rsid w:val="00EC1B9D"/>
    <w:rsid w:val="00EC6B9F"/>
    <w:rsid w:val="00ED06C2"/>
    <w:rsid w:val="00ED0FA0"/>
    <w:rsid w:val="00ED2140"/>
    <w:rsid w:val="00EE179A"/>
    <w:rsid w:val="00EE2BFF"/>
    <w:rsid w:val="00EE2ECD"/>
    <w:rsid w:val="00EE2F6C"/>
    <w:rsid w:val="00EF2E19"/>
    <w:rsid w:val="00EF3BDD"/>
    <w:rsid w:val="00EF5A21"/>
    <w:rsid w:val="00F03612"/>
    <w:rsid w:val="00F036B9"/>
    <w:rsid w:val="00F049E6"/>
    <w:rsid w:val="00F078A3"/>
    <w:rsid w:val="00F14EE8"/>
    <w:rsid w:val="00F168F8"/>
    <w:rsid w:val="00F16A3A"/>
    <w:rsid w:val="00F2486F"/>
    <w:rsid w:val="00F3102B"/>
    <w:rsid w:val="00F3141F"/>
    <w:rsid w:val="00F3226E"/>
    <w:rsid w:val="00F3297B"/>
    <w:rsid w:val="00F338EF"/>
    <w:rsid w:val="00F42C9F"/>
    <w:rsid w:val="00F45921"/>
    <w:rsid w:val="00F57749"/>
    <w:rsid w:val="00F6340E"/>
    <w:rsid w:val="00F675EC"/>
    <w:rsid w:val="00F709F4"/>
    <w:rsid w:val="00F72429"/>
    <w:rsid w:val="00F76D22"/>
    <w:rsid w:val="00F77136"/>
    <w:rsid w:val="00F81208"/>
    <w:rsid w:val="00F818D4"/>
    <w:rsid w:val="00F82D01"/>
    <w:rsid w:val="00F94D5D"/>
    <w:rsid w:val="00F95342"/>
    <w:rsid w:val="00F96405"/>
    <w:rsid w:val="00FA2A3A"/>
    <w:rsid w:val="00FA5D60"/>
    <w:rsid w:val="00FA623E"/>
    <w:rsid w:val="00FC3D02"/>
    <w:rsid w:val="00FC4B09"/>
    <w:rsid w:val="00FC4E80"/>
    <w:rsid w:val="00FD276F"/>
    <w:rsid w:val="00FD2933"/>
    <w:rsid w:val="00FD2D7C"/>
    <w:rsid w:val="00FD2EDA"/>
    <w:rsid w:val="00FD424F"/>
    <w:rsid w:val="00FE1F41"/>
    <w:rsid w:val="00FE648F"/>
    <w:rsid w:val="00FF047D"/>
    <w:rsid w:val="00FF1F97"/>
    <w:rsid w:val="00FF6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9377">
      <v:textbox inset="5.85pt,.7pt,5.85pt,.7pt"/>
    </o:shapedefaults>
    <o:shapelayout v:ext="edit">
      <o:idmap v:ext="edit" data="1"/>
    </o:shapelayout>
  </w:shapeDefaults>
  <w:decimalSymbol w:val="."/>
  <w:listSeparator w:val=","/>
  <w14:docId w14:val="7C5B14C0"/>
  <w15:chartTrackingRefBased/>
  <w15:docId w15:val="{D5F59850-CE8F-4CD1-A542-DC32EF742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34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278D0"/>
  </w:style>
  <w:style w:type="character" w:customStyle="1" w:styleId="a4">
    <w:name w:val="日付 (文字)"/>
    <w:basedOn w:val="a0"/>
    <w:link w:val="a3"/>
    <w:uiPriority w:val="99"/>
    <w:semiHidden/>
    <w:rsid w:val="002278D0"/>
  </w:style>
  <w:style w:type="paragraph" w:styleId="a5">
    <w:name w:val="List Paragraph"/>
    <w:basedOn w:val="a"/>
    <w:uiPriority w:val="34"/>
    <w:qFormat/>
    <w:rsid w:val="002278D0"/>
    <w:pPr>
      <w:ind w:leftChars="400" w:left="840"/>
    </w:pPr>
  </w:style>
  <w:style w:type="table" w:styleId="a6">
    <w:name w:val="Table Grid"/>
    <w:basedOn w:val="a1"/>
    <w:uiPriority w:val="39"/>
    <w:rsid w:val="000C01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C906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060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7B32E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7B32E9"/>
  </w:style>
  <w:style w:type="paragraph" w:styleId="ab">
    <w:name w:val="footer"/>
    <w:basedOn w:val="a"/>
    <w:link w:val="ac"/>
    <w:uiPriority w:val="99"/>
    <w:unhideWhenUsed/>
    <w:rsid w:val="007B32E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7B32E9"/>
  </w:style>
  <w:style w:type="numbering" w:customStyle="1" w:styleId="1">
    <w:name w:val="リストなし1"/>
    <w:next w:val="a2"/>
    <w:uiPriority w:val="99"/>
    <w:semiHidden/>
    <w:unhideWhenUsed/>
    <w:rsid w:val="00D27369"/>
  </w:style>
  <w:style w:type="paragraph" w:customStyle="1" w:styleId="Default">
    <w:name w:val="Default"/>
    <w:rsid w:val="00D27369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d">
    <w:name w:val="Note Heading"/>
    <w:basedOn w:val="a"/>
    <w:next w:val="a"/>
    <w:link w:val="ae"/>
    <w:uiPriority w:val="99"/>
    <w:unhideWhenUsed/>
    <w:rsid w:val="00D27369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e">
    <w:name w:val="記 (文字)"/>
    <w:basedOn w:val="a0"/>
    <w:link w:val="ad"/>
    <w:uiPriority w:val="99"/>
    <w:rsid w:val="00D27369"/>
    <w:rPr>
      <w:rFonts w:ascii="Century" w:eastAsia="ＭＳ 明朝" w:hAnsi="Century" w:cs="Times New Roman"/>
      <w:szCs w:val="24"/>
    </w:rPr>
  </w:style>
  <w:style w:type="paragraph" w:styleId="af">
    <w:name w:val="Closing"/>
    <w:basedOn w:val="a"/>
    <w:link w:val="af0"/>
    <w:uiPriority w:val="99"/>
    <w:unhideWhenUsed/>
    <w:rsid w:val="00D27369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f0">
    <w:name w:val="結語 (文字)"/>
    <w:basedOn w:val="a0"/>
    <w:link w:val="af"/>
    <w:uiPriority w:val="99"/>
    <w:rsid w:val="00D27369"/>
    <w:rPr>
      <w:rFonts w:ascii="Century" w:eastAsia="ＭＳ 明朝" w:hAnsi="Century" w:cs="Times New Roman"/>
      <w:szCs w:val="24"/>
    </w:rPr>
  </w:style>
  <w:style w:type="character" w:styleId="af1">
    <w:name w:val="annotation reference"/>
    <w:basedOn w:val="a0"/>
    <w:uiPriority w:val="99"/>
    <w:semiHidden/>
    <w:unhideWhenUsed/>
    <w:rsid w:val="00D27369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D27369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f3">
    <w:name w:val="コメント文字列 (文字)"/>
    <w:basedOn w:val="a0"/>
    <w:link w:val="af2"/>
    <w:uiPriority w:val="99"/>
    <w:semiHidden/>
    <w:rsid w:val="00D27369"/>
    <w:rPr>
      <w:rFonts w:ascii="Century" w:eastAsia="ＭＳ 明朝" w:hAnsi="Century" w:cs="Times New Roman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27369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D27369"/>
    <w:rPr>
      <w:rFonts w:ascii="Century" w:eastAsia="ＭＳ 明朝" w:hAnsi="Century" w:cs="Times New Roman"/>
      <w:b/>
      <w:bCs/>
      <w:szCs w:val="24"/>
    </w:rPr>
  </w:style>
  <w:style w:type="paragraph" w:styleId="af6">
    <w:name w:val="Revision"/>
    <w:hidden/>
    <w:uiPriority w:val="99"/>
    <w:semiHidden/>
    <w:rsid w:val="00201E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6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242318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6672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51848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519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6733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4192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5592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887363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84050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91204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3222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8387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23056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7509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0579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8022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2966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97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01742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444553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92119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364400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5638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46536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9352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84003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8245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25008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92061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06055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9759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866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314138">
                      <w:marLeft w:val="1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25788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31110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4453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8807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5985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9084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229962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218494">
                      <w:marLeft w:val="1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29686">
                      <w:marLeft w:val="1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52225">
                      <w:marLeft w:val="1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28634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88100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9190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20510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7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44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96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96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77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1DCF4-E186-47B6-A94B-496FDD0EF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相澤 隆司 [Takashi Aizawa]</dc:creator>
  <cp:keywords/>
  <dc:description/>
  <cp:lastModifiedBy>荒井 紀光子 [Kimiko Arai]</cp:lastModifiedBy>
  <cp:revision>2</cp:revision>
  <cp:lastPrinted>2021-02-24T07:41:00Z</cp:lastPrinted>
  <dcterms:created xsi:type="dcterms:W3CDTF">2021-04-30T10:15:00Z</dcterms:created>
  <dcterms:modified xsi:type="dcterms:W3CDTF">2021-04-30T10:15:00Z</dcterms:modified>
</cp:coreProperties>
</file>